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1399DF21" w:rsidR="00B72781" w:rsidRPr="00083001" w:rsidRDefault="00C05800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de-DE"/>
        </w:rPr>
      </w:pPr>
      <w:r w:rsidRPr="00083001">
        <w:rPr>
          <w:b/>
          <w:bCs/>
          <w:sz w:val="28"/>
          <w:szCs w:val="28"/>
          <w:lang w:val="de-DE"/>
        </w:rPr>
        <w:t>16</w:t>
      </w:r>
      <w:r w:rsidR="002E798A" w:rsidRPr="00083001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2E798A" w:rsidRPr="00083001">
        <w:rPr>
          <w:b/>
          <w:bCs/>
          <w:sz w:val="28"/>
          <w:szCs w:val="28"/>
          <w:lang w:val="de-DE"/>
        </w:rPr>
        <w:t>februari</w:t>
      </w:r>
      <w:proofErr w:type="spellEnd"/>
      <w:r w:rsidR="002E798A" w:rsidRPr="00083001">
        <w:rPr>
          <w:b/>
          <w:bCs/>
          <w:sz w:val="28"/>
          <w:szCs w:val="28"/>
          <w:lang w:val="de-DE"/>
        </w:rPr>
        <w:t xml:space="preserve"> 2024</w:t>
      </w:r>
      <w:r w:rsidR="00307840" w:rsidRPr="00083001">
        <w:rPr>
          <w:b/>
          <w:bCs/>
          <w:sz w:val="28"/>
          <w:szCs w:val="28"/>
          <w:lang w:val="de-DE"/>
        </w:rPr>
        <w:t>:</w:t>
      </w:r>
      <w:r w:rsidR="001C3BF9" w:rsidRPr="00083001">
        <w:rPr>
          <w:b/>
          <w:bCs/>
          <w:sz w:val="28"/>
          <w:szCs w:val="28"/>
          <w:lang w:val="de-DE"/>
        </w:rPr>
        <w:tab/>
      </w:r>
      <w:r w:rsidR="001C3BF9" w:rsidRPr="00083001">
        <w:rPr>
          <w:b/>
          <w:bCs/>
          <w:sz w:val="28"/>
          <w:szCs w:val="28"/>
          <w:lang w:val="de-DE"/>
        </w:rPr>
        <w:tab/>
      </w:r>
      <w:proofErr w:type="spellStart"/>
      <w:r w:rsidR="00083001" w:rsidRPr="00083001">
        <w:rPr>
          <w:b/>
          <w:bCs/>
          <w:sz w:val="28"/>
          <w:szCs w:val="28"/>
          <w:lang w:val="de-DE"/>
        </w:rPr>
        <w:t>ds</w:t>
      </w:r>
      <w:proofErr w:type="spellEnd"/>
      <w:r w:rsidR="00083001" w:rsidRPr="00083001">
        <w:rPr>
          <w:b/>
          <w:bCs/>
          <w:sz w:val="28"/>
          <w:szCs w:val="28"/>
          <w:lang w:val="de-DE"/>
        </w:rPr>
        <w:t xml:space="preserve">. E.J. Prins, </w:t>
      </w:r>
      <w:proofErr w:type="spellStart"/>
      <w:r w:rsidR="00083001" w:rsidRPr="00083001">
        <w:rPr>
          <w:b/>
          <w:bCs/>
          <w:sz w:val="28"/>
          <w:szCs w:val="28"/>
          <w:lang w:val="de-DE"/>
        </w:rPr>
        <w:t>Ermelo</w:t>
      </w:r>
      <w:proofErr w:type="spellEnd"/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272020D4" w14:textId="77777777" w:rsidR="00FF13D8" w:rsidRPr="00FF13D8" w:rsidRDefault="00FF13D8" w:rsidP="00FF13D8">
      <w:pPr>
        <w:rPr>
          <w:b/>
          <w:bCs/>
          <w:sz w:val="28"/>
          <w:szCs w:val="28"/>
          <w:lang w:val="en-NL"/>
        </w:rPr>
      </w:pPr>
      <w:r w:rsidRPr="00FF13D8">
        <w:rPr>
          <w:b/>
          <w:bCs/>
          <w:sz w:val="28"/>
          <w:szCs w:val="28"/>
          <w:lang w:val="nl-NL"/>
        </w:rPr>
        <w:t xml:space="preserve">Psalm 84 : </w:t>
      </w:r>
      <w:r w:rsidRPr="00FF13D8">
        <w:rPr>
          <w:b/>
          <w:bCs/>
          <w:sz w:val="28"/>
          <w:szCs w:val="28"/>
          <w:u w:val="single"/>
          <w:lang w:val="nl-NL"/>
        </w:rPr>
        <w:t>5</w:t>
      </w:r>
      <w:r w:rsidRPr="00FF13D8">
        <w:rPr>
          <w:b/>
          <w:bCs/>
          <w:sz w:val="28"/>
          <w:szCs w:val="28"/>
          <w:lang w:val="nl-NL"/>
        </w:rPr>
        <w:t>, 6 (Oude Berijming)</w:t>
      </w:r>
    </w:p>
    <w:p w14:paraId="77991705" w14:textId="77777777" w:rsidR="00FF13D8" w:rsidRPr="00FF13D8" w:rsidRDefault="00FF13D8" w:rsidP="00FF12BB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>Vers 5</w:t>
      </w:r>
    </w:p>
    <w:p w14:paraId="337AF569" w14:textId="77777777" w:rsidR="00424D9F" w:rsidRPr="00424D9F" w:rsidRDefault="00424D9F" w:rsidP="00424D9F">
      <w:pPr>
        <w:rPr>
          <w:sz w:val="28"/>
          <w:szCs w:val="28"/>
          <w:lang w:val="en-NL"/>
        </w:rPr>
      </w:pPr>
      <w:r w:rsidRPr="00424D9F">
        <w:rPr>
          <w:sz w:val="28"/>
          <w:szCs w:val="28"/>
          <w:lang w:val="nl-NL"/>
        </w:rPr>
        <w:t>O God, die ons ten schilde zijt,</w:t>
      </w:r>
    </w:p>
    <w:p w14:paraId="0F257C16" w14:textId="77777777" w:rsidR="00424D9F" w:rsidRPr="00424D9F" w:rsidRDefault="00424D9F" w:rsidP="00424D9F">
      <w:pPr>
        <w:rPr>
          <w:sz w:val="28"/>
          <w:szCs w:val="28"/>
          <w:lang w:val="en-NL"/>
        </w:rPr>
      </w:pPr>
      <w:r w:rsidRPr="00424D9F">
        <w:rPr>
          <w:sz w:val="28"/>
          <w:szCs w:val="28"/>
          <w:lang w:val="nl-NL"/>
        </w:rPr>
        <w:t>En ons voor alle ramp bevrijdt,</w:t>
      </w:r>
    </w:p>
    <w:p w14:paraId="2C1621A6" w14:textId="77777777" w:rsidR="00424D9F" w:rsidRPr="00424D9F" w:rsidRDefault="00424D9F" w:rsidP="00424D9F">
      <w:pPr>
        <w:rPr>
          <w:sz w:val="28"/>
          <w:szCs w:val="28"/>
          <w:lang w:val="en-NL"/>
        </w:rPr>
      </w:pPr>
      <w:r w:rsidRPr="00424D9F">
        <w:rPr>
          <w:sz w:val="28"/>
          <w:szCs w:val="28"/>
          <w:lang w:val="nl-NL"/>
        </w:rPr>
        <w:t>Aanschouw toch Uw gezalfde Koning.</w:t>
      </w:r>
    </w:p>
    <w:p w14:paraId="6815A5FC" w14:textId="77777777" w:rsidR="00424D9F" w:rsidRPr="00424D9F" w:rsidRDefault="00424D9F" w:rsidP="00424D9F">
      <w:pPr>
        <w:rPr>
          <w:sz w:val="28"/>
          <w:szCs w:val="28"/>
          <w:lang w:val="en-NL"/>
        </w:rPr>
      </w:pPr>
      <w:r w:rsidRPr="00424D9F">
        <w:rPr>
          <w:sz w:val="28"/>
          <w:szCs w:val="28"/>
          <w:lang w:val="nl-NL"/>
        </w:rPr>
        <w:t>Eén dag is in Uw huis mij meer</w:t>
      </w:r>
    </w:p>
    <w:p w14:paraId="1968D1AE" w14:textId="77777777" w:rsidR="00DB1719" w:rsidRPr="00DB1719" w:rsidRDefault="00DB1719" w:rsidP="00DB1719">
      <w:pPr>
        <w:rPr>
          <w:sz w:val="28"/>
          <w:szCs w:val="28"/>
          <w:lang w:val="en-NL"/>
        </w:rPr>
      </w:pPr>
      <w:r w:rsidRPr="00DB1719">
        <w:rPr>
          <w:sz w:val="28"/>
          <w:szCs w:val="28"/>
          <w:lang w:val="nl-NL"/>
        </w:rPr>
        <w:t>Dan duizend, waar ik U ontbeer;</w:t>
      </w:r>
    </w:p>
    <w:p w14:paraId="6540C465" w14:textId="77777777" w:rsidR="00DB1719" w:rsidRPr="00DB1719" w:rsidRDefault="00DB1719" w:rsidP="00DB1719">
      <w:pPr>
        <w:rPr>
          <w:sz w:val="28"/>
          <w:szCs w:val="28"/>
          <w:lang w:val="en-NL"/>
        </w:rPr>
      </w:pPr>
      <w:r w:rsidRPr="00DB1719">
        <w:rPr>
          <w:sz w:val="28"/>
          <w:szCs w:val="28"/>
          <w:lang w:val="nl-NL"/>
        </w:rPr>
        <w:t xml:space="preserve">'k Waar liever in mijns </w:t>
      </w:r>
      <w:proofErr w:type="spellStart"/>
      <w:r w:rsidRPr="00DB1719">
        <w:rPr>
          <w:sz w:val="28"/>
          <w:szCs w:val="28"/>
          <w:lang w:val="nl-NL"/>
        </w:rPr>
        <w:t>Bondsgods</w:t>
      </w:r>
      <w:proofErr w:type="spellEnd"/>
      <w:r w:rsidRPr="00DB1719">
        <w:rPr>
          <w:sz w:val="28"/>
          <w:szCs w:val="28"/>
          <w:lang w:val="nl-NL"/>
        </w:rPr>
        <w:t xml:space="preserve"> woning</w:t>
      </w:r>
    </w:p>
    <w:p w14:paraId="00BB3BC6" w14:textId="77777777" w:rsidR="00DB1719" w:rsidRPr="00DB1719" w:rsidRDefault="00DB1719" w:rsidP="00DB1719">
      <w:pPr>
        <w:rPr>
          <w:sz w:val="28"/>
          <w:szCs w:val="28"/>
          <w:lang w:val="en-NL"/>
        </w:rPr>
      </w:pPr>
      <w:r w:rsidRPr="00DB1719">
        <w:rPr>
          <w:sz w:val="28"/>
          <w:szCs w:val="28"/>
          <w:lang w:val="nl-NL"/>
        </w:rPr>
        <w:t>Een dorpelwachter, dan gewend</w:t>
      </w:r>
    </w:p>
    <w:p w14:paraId="29F0CFAE" w14:textId="77777777" w:rsidR="00DB1719" w:rsidRPr="00DB1719" w:rsidRDefault="00DB1719" w:rsidP="00DB1719">
      <w:pPr>
        <w:rPr>
          <w:sz w:val="28"/>
          <w:szCs w:val="28"/>
          <w:lang w:val="en-NL"/>
        </w:rPr>
      </w:pPr>
      <w:r w:rsidRPr="00DB1719">
        <w:rPr>
          <w:sz w:val="28"/>
          <w:szCs w:val="28"/>
          <w:lang w:val="nl-NL"/>
        </w:rPr>
        <w:t xml:space="preserve">Aan d' </w:t>
      </w:r>
      <w:proofErr w:type="spellStart"/>
      <w:r w:rsidRPr="00DB1719">
        <w:rPr>
          <w:sz w:val="28"/>
          <w:szCs w:val="28"/>
          <w:lang w:val="nl-NL"/>
        </w:rPr>
        <w:t>ijdle</w:t>
      </w:r>
      <w:proofErr w:type="spellEnd"/>
      <w:r w:rsidRPr="00DB1719">
        <w:rPr>
          <w:sz w:val="28"/>
          <w:szCs w:val="28"/>
          <w:lang w:val="nl-NL"/>
        </w:rPr>
        <w:t xml:space="preserve"> vreugd' in 's bozen tent.</w:t>
      </w:r>
    </w:p>
    <w:p w14:paraId="137022F7" w14:textId="77777777" w:rsidR="00FF12BB" w:rsidRDefault="00FF12BB" w:rsidP="00FF12BB">
      <w:pPr>
        <w:rPr>
          <w:sz w:val="28"/>
          <w:szCs w:val="28"/>
          <w:lang w:val="en-NL"/>
        </w:rPr>
      </w:pPr>
    </w:p>
    <w:p w14:paraId="792FB47D" w14:textId="525BC319" w:rsidR="00AA33EE" w:rsidRPr="00FF13D8" w:rsidRDefault="00AA33EE" w:rsidP="00AA33EE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6</w:t>
      </w:r>
    </w:p>
    <w:p w14:paraId="2ED77C32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Want God, de HEER, zo goed, zo mild,</w:t>
      </w:r>
    </w:p>
    <w:p w14:paraId="1BC46102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Is t' allen tijd een zon en schild;</w:t>
      </w:r>
    </w:p>
    <w:p w14:paraId="57CA5135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 xml:space="preserve">Hij zal </w:t>
      </w:r>
      <w:proofErr w:type="spellStart"/>
      <w:r w:rsidRPr="00537823">
        <w:rPr>
          <w:sz w:val="28"/>
          <w:szCs w:val="28"/>
          <w:lang w:val="nl-NL"/>
        </w:rPr>
        <w:t>genaad</w:t>
      </w:r>
      <w:proofErr w:type="spellEnd"/>
      <w:r w:rsidRPr="00537823">
        <w:rPr>
          <w:sz w:val="28"/>
          <w:szCs w:val="28"/>
          <w:lang w:val="nl-NL"/>
        </w:rPr>
        <w:t>' en ere geven;</w:t>
      </w:r>
    </w:p>
    <w:p w14:paraId="079A4309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Hij zal hun 't goede niet in nood</w:t>
      </w:r>
    </w:p>
    <w:p w14:paraId="2FD5DE61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Onthouden, zelfs niet in de dood,</w:t>
      </w:r>
    </w:p>
    <w:p w14:paraId="3AC0F17A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Die in oprechtheid voor Hem leven.</w:t>
      </w:r>
    </w:p>
    <w:p w14:paraId="16FC9EAE" w14:textId="77777777" w:rsidR="00537823" w:rsidRPr="00537823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Welzalig, HEER, die op U bouwt,</w:t>
      </w:r>
    </w:p>
    <w:p w14:paraId="0369177E" w14:textId="74602604" w:rsidR="00424D9F" w:rsidRDefault="00537823" w:rsidP="00537823">
      <w:pPr>
        <w:rPr>
          <w:sz w:val="28"/>
          <w:szCs w:val="28"/>
          <w:lang w:val="en-NL"/>
        </w:rPr>
      </w:pPr>
      <w:r w:rsidRPr="00537823">
        <w:rPr>
          <w:sz w:val="28"/>
          <w:szCs w:val="28"/>
          <w:lang w:val="nl-NL"/>
        </w:rPr>
        <w:t>En zich geheel aan U vertrouwt.</w:t>
      </w:r>
    </w:p>
    <w:p w14:paraId="11FD9AFF" w14:textId="77777777" w:rsidR="00424D9F" w:rsidRPr="00AE5209" w:rsidRDefault="00424D9F" w:rsidP="00FF12BB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299B7B8" w14:textId="77777777" w:rsidR="000C757B" w:rsidRDefault="000C757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57CBB8F5" w14:textId="3DA58986" w:rsidR="00D23283" w:rsidRPr="00D23283" w:rsidRDefault="00D23283" w:rsidP="00D23283">
      <w:pPr>
        <w:rPr>
          <w:b/>
          <w:bCs/>
          <w:sz w:val="28"/>
          <w:szCs w:val="28"/>
          <w:lang w:val="en-NL"/>
        </w:rPr>
      </w:pPr>
      <w:r w:rsidRPr="00D23283">
        <w:rPr>
          <w:b/>
          <w:bCs/>
          <w:sz w:val="28"/>
          <w:szCs w:val="28"/>
          <w:lang w:val="nl-NL"/>
        </w:rPr>
        <w:lastRenderedPageBreak/>
        <w:t xml:space="preserve">Psalm 23 : </w:t>
      </w:r>
      <w:r w:rsidRPr="00D23283">
        <w:rPr>
          <w:b/>
          <w:bCs/>
          <w:sz w:val="28"/>
          <w:szCs w:val="28"/>
          <w:u w:val="single"/>
          <w:lang w:val="nl-NL"/>
        </w:rPr>
        <w:t>1</w:t>
      </w:r>
      <w:r w:rsidRPr="00D23283">
        <w:rPr>
          <w:b/>
          <w:bCs/>
          <w:sz w:val="28"/>
          <w:szCs w:val="28"/>
          <w:lang w:val="nl-NL"/>
        </w:rPr>
        <w:t>, 2, 3 (Liedboek voor de Kerken)</w:t>
      </w:r>
    </w:p>
    <w:p w14:paraId="267C65DD" w14:textId="77777777" w:rsidR="00D23283" w:rsidRPr="00D23283" w:rsidRDefault="00D23283" w:rsidP="00D3218A">
      <w:pPr>
        <w:rPr>
          <w:b/>
          <w:bCs/>
          <w:sz w:val="28"/>
          <w:szCs w:val="28"/>
          <w:lang w:val="nl-NL"/>
        </w:rPr>
      </w:pPr>
      <w:r w:rsidRPr="00D23283">
        <w:rPr>
          <w:b/>
          <w:bCs/>
          <w:sz w:val="28"/>
          <w:szCs w:val="28"/>
          <w:lang w:val="nl-NL"/>
        </w:rPr>
        <w:t>Vers 1</w:t>
      </w:r>
    </w:p>
    <w:p w14:paraId="4CAA4F31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Ik wil van God als van mijn Herder spreken.</w:t>
      </w:r>
    </w:p>
    <w:p w14:paraId="3CACF0EE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Onder zijn hoede zal mij niets ontbreken.</w:t>
      </w:r>
    </w:p>
    <w:p w14:paraId="49983B38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Groen is het land waarin Hij mij doet komen,</w:t>
      </w:r>
    </w:p>
    <w:p w14:paraId="7024AAEF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fris is de bron die Hij voor mij doet stromen.</w:t>
      </w:r>
    </w:p>
    <w:p w14:paraId="4E63961B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Hij sterkt mijn ziel en wijst mij rechte wegen,</w:t>
      </w:r>
    </w:p>
    <w:p w14:paraId="5D8255DC" w14:textId="77777777" w:rsidR="005A7251" w:rsidRPr="005A7251" w:rsidRDefault="005A7251" w:rsidP="005A7251">
      <w:pPr>
        <w:rPr>
          <w:sz w:val="28"/>
          <w:szCs w:val="28"/>
          <w:lang w:val="en-NL"/>
        </w:rPr>
      </w:pPr>
      <w:r w:rsidRPr="005A7251">
        <w:rPr>
          <w:sz w:val="28"/>
          <w:szCs w:val="28"/>
          <w:lang w:val="nl-NL"/>
        </w:rPr>
        <w:t>opdat ik Hem zal prijzen om zijn zegen.</w:t>
      </w:r>
    </w:p>
    <w:p w14:paraId="17F73B32" w14:textId="77777777" w:rsidR="00D3218A" w:rsidRDefault="00D3218A" w:rsidP="00D3218A">
      <w:pPr>
        <w:rPr>
          <w:sz w:val="28"/>
          <w:szCs w:val="28"/>
          <w:lang w:val="en-NL"/>
        </w:rPr>
      </w:pPr>
    </w:p>
    <w:p w14:paraId="02078733" w14:textId="342B47F5" w:rsidR="005A7251" w:rsidRPr="006F21B9" w:rsidRDefault="005A7251" w:rsidP="00D3218A">
      <w:pPr>
        <w:rPr>
          <w:b/>
          <w:bCs/>
          <w:sz w:val="28"/>
          <w:szCs w:val="28"/>
          <w:lang w:val="nl-NL"/>
        </w:rPr>
      </w:pPr>
      <w:r w:rsidRPr="006F21B9">
        <w:rPr>
          <w:b/>
          <w:bCs/>
          <w:sz w:val="28"/>
          <w:szCs w:val="28"/>
          <w:lang w:val="nl-NL"/>
        </w:rPr>
        <w:t>Vers 2</w:t>
      </w:r>
    </w:p>
    <w:p w14:paraId="70DDA7EF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Zelfs door een dal van diepe duisternissen</w:t>
      </w:r>
    </w:p>
    <w:p w14:paraId="028073DD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waar ik het licht der levenden moet missen,</w:t>
      </w:r>
    </w:p>
    <w:p w14:paraId="1F12374A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vrees ik geen kwaad, want Gij zijt aan mijn zijde</w:t>
      </w:r>
    </w:p>
    <w:p w14:paraId="18DFE162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met stok en staf, tot troost en tot geleide.</w:t>
      </w:r>
    </w:p>
    <w:p w14:paraId="1641E3EC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Onder het oog van hen die mij verraden</w:t>
      </w:r>
    </w:p>
    <w:p w14:paraId="78D19C83" w14:textId="77777777" w:rsidR="006F21B9" w:rsidRPr="006F21B9" w:rsidRDefault="006F21B9" w:rsidP="006F21B9">
      <w:pPr>
        <w:rPr>
          <w:sz w:val="28"/>
          <w:szCs w:val="28"/>
          <w:lang w:val="en-NL"/>
        </w:rPr>
      </w:pPr>
      <w:r w:rsidRPr="006F21B9">
        <w:rPr>
          <w:sz w:val="28"/>
          <w:szCs w:val="28"/>
          <w:lang w:val="nl-NL"/>
        </w:rPr>
        <w:t>richt Gij mij toe het nachtmaal der genade.</w:t>
      </w:r>
    </w:p>
    <w:p w14:paraId="3F02ED1B" w14:textId="77777777" w:rsidR="005A7251" w:rsidRDefault="005A7251" w:rsidP="00D3218A">
      <w:pPr>
        <w:rPr>
          <w:sz w:val="28"/>
          <w:szCs w:val="28"/>
          <w:lang w:val="en-NL"/>
        </w:rPr>
      </w:pPr>
    </w:p>
    <w:p w14:paraId="379E5A0B" w14:textId="5EF101C0" w:rsidR="005A7251" w:rsidRPr="000C23FB" w:rsidRDefault="006F21B9" w:rsidP="00D3218A">
      <w:pPr>
        <w:rPr>
          <w:b/>
          <w:bCs/>
          <w:sz w:val="28"/>
          <w:szCs w:val="28"/>
          <w:lang w:val="nl-NL"/>
        </w:rPr>
      </w:pPr>
      <w:r w:rsidRPr="000C23FB">
        <w:rPr>
          <w:b/>
          <w:bCs/>
          <w:sz w:val="28"/>
          <w:szCs w:val="28"/>
          <w:lang w:val="nl-NL"/>
        </w:rPr>
        <w:t>Vers 3</w:t>
      </w:r>
    </w:p>
    <w:p w14:paraId="07699F8A" w14:textId="77777777" w:rsidR="000C23FB" w:rsidRPr="000C23FB" w:rsidRDefault="000C23FB" w:rsidP="000C23FB">
      <w:pPr>
        <w:rPr>
          <w:sz w:val="28"/>
          <w:szCs w:val="28"/>
          <w:lang w:val="en-NL"/>
        </w:rPr>
      </w:pPr>
      <w:r w:rsidRPr="000C23FB">
        <w:rPr>
          <w:sz w:val="28"/>
          <w:szCs w:val="28"/>
          <w:lang w:val="nl-NL"/>
        </w:rPr>
        <w:t>Gij zalft mijn hoofd met d' olie van uw vrede,</w:t>
      </w:r>
    </w:p>
    <w:p w14:paraId="7A1A1A31" w14:textId="77777777" w:rsidR="000C23FB" w:rsidRPr="000C23FB" w:rsidRDefault="000C23FB" w:rsidP="000C23FB">
      <w:pPr>
        <w:rPr>
          <w:sz w:val="28"/>
          <w:szCs w:val="28"/>
          <w:lang w:val="en-NL"/>
        </w:rPr>
      </w:pPr>
      <w:r w:rsidRPr="000C23FB">
        <w:rPr>
          <w:sz w:val="28"/>
          <w:szCs w:val="28"/>
          <w:lang w:val="nl-NL"/>
        </w:rPr>
        <w:t>Gij vult mijn kelk met gelukzaligheden.</w:t>
      </w:r>
    </w:p>
    <w:p w14:paraId="56CD1617" w14:textId="178019CB" w:rsidR="000C23FB" w:rsidRPr="000C23FB" w:rsidRDefault="000C23FB" w:rsidP="000C23FB">
      <w:pPr>
        <w:rPr>
          <w:sz w:val="28"/>
          <w:szCs w:val="28"/>
          <w:lang w:val="en-NL"/>
        </w:rPr>
      </w:pPr>
      <w:r w:rsidRPr="000C23FB">
        <w:rPr>
          <w:sz w:val="28"/>
          <w:szCs w:val="28"/>
          <w:lang w:val="nl-NL"/>
        </w:rPr>
        <w:t xml:space="preserve">Ja, zaligheid en </w:t>
      </w:r>
      <w:proofErr w:type="spellStart"/>
      <w:r w:rsidRPr="000C23FB">
        <w:rPr>
          <w:sz w:val="28"/>
          <w:szCs w:val="28"/>
          <w:lang w:val="nl-NL"/>
        </w:rPr>
        <w:t>liefd</w:t>
      </w:r>
      <w:proofErr w:type="spellEnd"/>
      <w:r w:rsidRPr="000C23FB">
        <w:rPr>
          <w:sz w:val="28"/>
          <w:szCs w:val="28"/>
          <w:lang w:val="nl-NL"/>
        </w:rPr>
        <w:t>' en welbehagen</w:t>
      </w:r>
    </w:p>
    <w:p w14:paraId="593B076A" w14:textId="286A4BCA" w:rsidR="000C23FB" w:rsidRPr="000C23FB" w:rsidRDefault="000C23FB" w:rsidP="000C23FB">
      <w:pPr>
        <w:rPr>
          <w:sz w:val="28"/>
          <w:szCs w:val="28"/>
          <w:lang w:val="en-NL"/>
        </w:rPr>
      </w:pPr>
      <w:r w:rsidRPr="000C23FB">
        <w:rPr>
          <w:sz w:val="28"/>
          <w:szCs w:val="28"/>
          <w:lang w:val="nl-NL"/>
        </w:rPr>
        <w:t>zullen mij volgen al mijn levensdagen.</w:t>
      </w:r>
    </w:p>
    <w:p w14:paraId="60A128FB" w14:textId="77777777" w:rsidR="00432F66" w:rsidRPr="00432F66" w:rsidRDefault="00432F66" w:rsidP="00432F66">
      <w:pPr>
        <w:rPr>
          <w:sz w:val="28"/>
          <w:szCs w:val="28"/>
          <w:lang w:val="en-NL"/>
        </w:rPr>
      </w:pPr>
      <w:r w:rsidRPr="00432F66">
        <w:rPr>
          <w:sz w:val="28"/>
          <w:szCs w:val="28"/>
          <w:lang w:val="nl-NL"/>
        </w:rPr>
        <w:t>Ik zal het welkom horen van mijn koning</w:t>
      </w:r>
    </w:p>
    <w:p w14:paraId="21AE0924" w14:textId="77777777" w:rsidR="00432F66" w:rsidRPr="00432F66" w:rsidRDefault="00432F66" w:rsidP="00432F66">
      <w:pPr>
        <w:rPr>
          <w:sz w:val="28"/>
          <w:szCs w:val="28"/>
          <w:lang w:val="en-NL"/>
        </w:rPr>
      </w:pPr>
      <w:r w:rsidRPr="00432F66">
        <w:rPr>
          <w:sz w:val="28"/>
          <w:szCs w:val="28"/>
          <w:lang w:val="nl-NL"/>
        </w:rPr>
        <w:t>en jaar aan jaar verblijven in zijn woning.</w:t>
      </w:r>
    </w:p>
    <w:p w14:paraId="64F9B597" w14:textId="77777777" w:rsidR="005A7251" w:rsidRDefault="005A7251" w:rsidP="00D3218A">
      <w:pPr>
        <w:rPr>
          <w:sz w:val="28"/>
          <w:szCs w:val="28"/>
          <w:lang w:val="en-NL"/>
        </w:rPr>
      </w:pPr>
    </w:p>
    <w:p w14:paraId="55125F7B" w14:textId="77777777" w:rsidR="00432F66" w:rsidRDefault="00432F66" w:rsidP="00462AD3">
      <w:pPr>
        <w:jc w:val="both"/>
        <w:rPr>
          <w:b/>
          <w:bCs/>
          <w:sz w:val="28"/>
          <w:szCs w:val="28"/>
          <w:lang w:val="nl-NL"/>
        </w:rPr>
      </w:pPr>
      <w:r w:rsidRPr="00432F66">
        <w:rPr>
          <w:b/>
          <w:bCs/>
          <w:sz w:val="28"/>
          <w:szCs w:val="28"/>
          <w:lang w:val="nl-NL"/>
        </w:rPr>
        <w:t>Geloofsbelijdenis</w:t>
      </w:r>
    </w:p>
    <w:p w14:paraId="17C5DAEE" w14:textId="77777777" w:rsidR="00BF035A" w:rsidRPr="00BF035A" w:rsidRDefault="00BF035A" w:rsidP="00BF035A">
      <w:pPr>
        <w:jc w:val="both"/>
        <w:rPr>
          <w:b/>
          <w:bCs/>
          <w:sz w:val="28"/>
          <w:szCs w:val="28"/>
          <w:lang w:val="en-NL"/>
        </w:rPr>
      </w:pPr>
      <w:r w:rsidRPr="00BF035A">
        <w:rPr>
          <w:b/>
          <w:bCs/>
          <w:sz w:val="28"/>
          <w:szCs w:val="28"/>
          <w:lang w:val="nl-NL"/>
        </w:rPr>
        <w:lastRenderedPageBreak/>
        <w:t xml:space="preserve">Lied 119 : </w:t>
      </w:r>
      <w:r w:rsidRPr="00BF035A">
        <w:rPr>
          <w:b/>
          <w:bCs/>
          <w:sz w:val="28"/>
          <w:szCs w:val="28"/>
          <w:u w:val="single"/>
          <w:lang w:val="nl-NL"/>
        </w:rPr>
        <w:t>1</w:t>
      </w:r>
      <w:r w:rsidRPr="00BF035A">
        <w:rPr>
          <w:b/>
          <w:bCs/>
          <w:sz w:val="28"/>
          <w:szCs w:val="28"/>
          <w:lang w:val="nl-NL"/>
        </w:rPr>
        <w:t xml:space="preserve">, 2 (Evangelische Liedbundel) </w:t>
      </w:r>
    </w:p>
    <w:p w14:paraId="0B54A8E3" w14:textId="77777777" w:rsidR="00581541" w:rsidRDefault="00581541" w:rsidP="00462AD3">
      <w:pPr>
        <w:jc w:val="both"/>
        <w:rPr>
          <w:b/>
          <w:bCs/>
          <w:sz w:val="28"/>
          <w:szCs w:val="28"/>
          <w:lang w:val="nl-NL"/>
        </w:rPr>
        <w:sectPr w:rsidR="00581541" w:rsidSect="000F1265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13E7880" w14:textId="77777777" w:rsidR="00BF035A" w:rsidRPr="00BF035A" w:rsidRDefault="00BF035A" w:rsidP="00462AD3">
      <w:pPr>
        <w:jc w:val="both"/>
        <w:rPr>
          <w:b/>
          <w:bCs/>
          <w:sz w:val="28"/>
          <w:szCs w:val="28"/>
          <w:lang w:val="nl-NL"/>
        </w:rPr>
      </w:pPr>
      <w:r w:rsidRPr="00BF035A">
        <w:rPr>
          <w:b/>
          <w:bCs/>
          <w:sz w:val="28"/>
          <w:szCs w:val="28"/>
          <w:lang w:val="nl-NL"/>
        </w:rPr>
        <w:t>Vers 1</w:t>
      </w:r>
    </w:p>
    <w:p w14:paraId="6799D688" w14:textId="77777777" w:rsidR="00E03070" w:rsidRPr="00E03070" w:rsidRDefault="00E03070" w:rsidP="00E03070">
      <w:pPr>
        <w:jc w:val="both"/>
        <w:rPr>
          <w:sz w:val="28"/>
          <w:szCs w:val="28"/>
          <w:lang w:val="en-NL"/>
        </w:rPr>
      </w:pPr>
      <w:r w:rsidRPr="00E03070">
        <w:rPr>
          <w:sz w:val="28"/>
          <w:szCs w:val="28"/>
          <w:lang w:val="nl-NL"/>
        </w:rPr>
        <w:t xml:space="preserve">Liefde was het, </w:t>
      </w:r>
      <w:proofErr w:type="spellStart"/>
      <w:r w:rsidRPr="00E03070">
        <w:rPr>
          <w:sz w:val="28"/>
          <w:szCs w:val="28"/>
          <w:lang w:val="nl-NL"/>
        </w:rPr>
        <w:t>onuitputt’lijk</w:t>
      </w:r>
      <w:proofErr w:type="spellEnd"/>
      <w:r w:rsidRPr="00E03070">
        <w:rPr>
          <w:sz w:val="28"/>
          <w:szCs w:val="28"/>
          <w:lang w:val="nl-NL"/>
        </w:rPr>
        <w:t>,</w:t>
      </w:r>
    </w:p>
    <w:p w14:paraId="13C80443" w14:textId="77777777" w:rsidR="00E03070" w:rsidRPr="00E03070" w:rsidRDefault="00E03070" w:rsidP="00E03070">
      <w:pPr>
        <w:jc w:val="both"/>
        <w:rPr>
          <w:sz w:val="28"/>
          <w:szCs w:val="28"/>
          <w:lang w:val="en-NL"/>
        </w:rPr>
      </w:pPr>
      <w:proofErr w:type="spellStart"/>
      <w:r w:rsidRPr="00E03070">
        <w:rPr>
          <w:sz w:val="28"/>
          <w:szCs w:val="28"/>
          <w:lang w:val="nl-NL"/>
        </w:rPr>
        <w:t>liefd</w:t>
      </w:r>
      <w:proofErr w:type="spellEnd"/>
      <w:r w:rsidRPr="00E03070">
        <w:rPr>
          <w:sz w:val="28"/>
          <w:szCs w:val="28"/>
          <w:lang w:val="nl-NL"/>
        </w:rPr>
        <w:t xml:space="preserve">’ en goedheid, </w:t>
      </w:r>
      <w:proofErr w:type="spellStart"/>
      <w:r w:rsidRPr="00E03070">
        <w:rPr>
          <w:sz w:val="28"/>
          <w:szCs w:val="28"/>
          <w:lang w:val="nl-NL"/>
        </w:rPr>
        <w:t>eind’loos</w:t>
      </w:r>
      <w:proofErr w:type="spellEnd"/>
      <w:r w:rsidRPr="00E03070">
        <w:rPr>
          <w:sz w:val="28"/>
          <w:szCs w:val="28"/>
          <w:lang w:val="nl-NL"/>
        </w:rPr>
        <w:t xml:space="preserve"> groot,</w:t>
      </w:r>
    </w:p>
    <w:p w14:paraId="7B58448B" w14:textId="77777777" w:rsidR="00E03070" w:rsidRPr="00E03070" w:rsidRDefault="00E03070" w:rsidP="00E03070">
      <w:pPr>
        <w:jc w:val="both"/>
        <w:rPr>
          <w:sz w:val="28"/>
          <w:szCs w:val="28"/>
          <w:lang w:val="en-NL"/>
        </w:rPr>
      </w:pPr>
      <w:r w:rsidRPr="00E03070">
        <w:rPr>
          <w:sz w:val="28"/>
          <w:szCs w:val="28"/>
          <w:lang w:val="nl-NL"/>
        </w:rPr>
        <w:t>toen de Levensvorst op aarde</w:t>
      </w:r>
    </w:p>
    <w:p w14:paraId="044A9045" w14:textId="77777777" w:rsidR="00E03070" w:rsidRPr="00E03070" w:rsidRDefault="00E03070" w:rsidP="00E03070">
      <w:pPr>
        <w:jc w:val="both"/>
        <w:rPr>
          <w:sz w:val="28"/>
          <w:szCs w:val="28"/>
          <w:lang w:val="en-NL"/>
        </w:rPr>
      </w:pPr>
      <w:r w:rsidRPr="00E03070">
        <w:rPr>
          <w:sz w:val="28"/>
          <w:szCs w:val="28"/>
          <w:lang w:val="nl-NL"/>
        </w:rPr>
        <w:t>tot ons heil zijn bloed vergoot.</w:t>
      </w:r>
    </w:p>
    <w:p w14:paraId="42F763F0" w14:textId="77777777" w:rsidR="00C1754A" w:rsidRPr="00C1754A" w:rsidRDefault="00C1754A" w:rsidP="00C1754A">
      <w:pPr>
        <w:jc w:val="both"/>
        <w:rPr>
          <w:sz w:val="28"/>
          <w:szCs w:val="28"/>
          <w:lang w:val="en-NL"/>
        </w:rPr>
      </w:pPr>
      <w:r w:rsidRPr="00C1754A">
        <w:rPr>
          <w:sz w:val="28"/>
          <w:szCs w:val="28"/>
          <w:lang w:val="nl-NL"/>
        </w:rPr>
        <w:t>Komt, laat ons zijn liefde prijzen!</w:t>
      </w:r>
    </w:p>
    <w:p w14:paraId="27C1D105" w14:textId="77777777" w:rsidR="00C1754A" w:rsidRPr="00C1754A" w:rsidRDefault="00C1754A" w:rsidP="00C1754A">
      <w:pPr>
        <w:jc w:val="both"/>
        <w:rPr>
          <w:sz w:val="28"/>
          <w:szCs w:val="28"/>
          <w:lang w:val="en-NL"/>
        </w:rPr>
      </w:pPr>
      <w:r w:rsidRPr="00C1754A">
        <w:rPr>
          <w:sz w:val="28"/>
          <w:szCs w:val="28"/>
          <w:lang w:val="nl-NL"/>
        </w:rPr>
        <w:t xml:space="preserve">God geeft vreugd’ en </w:t>
      </w:r>
      <w:proofErr w:type="spellStart"/>
      <w:r w:rsidRPr="00C1754A">
        <w:rPr>
          <w:sz w:val="28"/>
          <w:szCs w:val="28"/>
          <w:lang w:val="nl-NL"/>
        </w:rPr>
        <w:t>dankensstof</w:t>
      </w:r>
      <w:proofErr w:type="spellEnd"/>
      <w:r w:rsidRPr="00C1754A">
        <w:rPr>
          <w:sz w:val="28"/>
          <w:szCs w:val="28"/>
          <w:lang w:val="nl-NL"/>
        </w:rPr>
        <w:t>.</w:t>
      </w:r>
    </w:p>
    <w:p w14:paraId="517C76B2" w14:textId="77777777" w:rsidR="00C1754A" w:rsidRPr="00C1754A" w:rsidRDefault="00C1754A" w:rsidP="00C1754A">
      <w:pPr>
        <w:jc w:val="both"/>
        <w:rPr>
          <w:sz w:val="28"/>
          <w:szCs w:val="28"/>
          <w:lang w:val="en-NL"/>
        </w:rPr>
      </w:pPr>
      <w:r w:rsidRPr="00C1754A">
        <w:rPr>
          <w:sz w:val="28"/>
          <w:szCs w:val="28"/>
          <w:lang w:val="nl-NL"/>
        </w:rPr>
        <w:t>Eenmaal zingen wij voor eeuwig</w:t>
      </w:r>
    </w:p>
    <w:p w14:paraId="2EE26840" w14:textId="77777777" w:rsidR="00C1754A" w:rsidRPr="00C1754A" w:rsidRDefault="00C1754A" w:rsidP="00C1754A">
      <w:pPr>
        <w:jc w:val="both"/>
        <w:rPr>
          <w:sz w:val="28"/>
          <w:szCs w:val="28"/>
          <w:lang w:val="en-NL"/>
        </w:rPr>
      </w:pPr>
      <w:r w:rsidRPr="00C1754A">
        <w:rPr>
          <w:sz w:val="28"/>
          <w:szCs w:val="28"/>
          <w:lang w:val="nl-NL"/>
        </w:rPr>
        <w:t>in de hemel Zijnen lof.</w:t>
      </w:r>
    </w:p>
    <w:p w14:paraId="3EAA3091" w14:textId="72CD506A" w:rsidR="00C1754A" w:rsidRPr="0095644D" w:rsidRDefault="00C1754A" w:rsidP="00E43EE6">
      <w:pPr>
        <w:jc w:val="both"/>
        <w:rPr>
          <w:b/>
          <w:bCs/>
          <w:sz w:val="28"/>
          <w:szCs w:val="28"/>
          <w:lang w:val="nl-NL"/>
        </w:rPr>
      </w:pPr>
      <w:r w:rsidRPr="0095644D">
        <w:rPr>
          <w:b/>
          <w:bCs/>
          <w:sz w:val="28"/>
          <w:szCs w:val="28"/>
          <w:lang w:val="nl-NL"/>
        </w:rPr>
        <w:t>Vers 2</w:t>
      </w:r>
    </w:p>
    <w:p w14:paraId="07DF5A01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Rijd als Heerser door de velden,</w:t>
      </w:r>
    </w:p>
    <w:p w14:paraId="1E8C986E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Jezus in uw grote kracht.</w:t>
      </w:r>
    </w:p>
    <w:p w14:paraId="12C0730E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Niets, niets kan U tegenhouden,</w:t>
      </w:r>
    </w:p>
    <w:p w14:paraId="7C0A914F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zelfs de hel niet met haar macht</w:t>
      </w:r>
    </w:p>
    <w:p w14:paraId="26DE9DEA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Voor Uw Naam, zo groot en heerlijk,</w:t>
      </w:r>
    </w:p>
    <w:p w14:paraId="455CD68D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zinkt de vijand weg in ’t niet.</w:t>
      </w:r>
    </w:p>
    <w:p w14:paraId="159FB013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Heel de schepping, Heer, zal beven,</w:t>
      </w:r>
    </w:p>
    <w:p w14:paraId="2A327C01" w14:textId="77777777" w:rsidR="0095644D" w:rsidRPr="0095644D" w:rsidRDefault="0095644D" w:rsidP="0095644D">
      <w:pPr>
        <w:jc w:val="both"/>
        <w:rPr>
          <w:sz w:val="28"/>
          <w:szCs w:val="28"/>
          <w:lang w:val="en-NL"/>
        </w:rPr>
      </w:pPr>
      <w:r w:rsidRPr="0095644D">
        <w:rPr>
          <w:sz w:val="28"/>
          <w:szCs w:val="28"/>
          <w:lang w:val="nl-NL"/>
        </w:rPr>
        <w:t>als zij U, haar Koning ziet.</w:t>
      </w:r>
    </w:p>
    <w:p w14:paraId="49DFC602" w14:textId="77777777" w:rsidR="00581541" w:rsidRDefault="00581541" w:rsidP="00E43EE6">
      <w:pPr>
        <w:jc w:val="both"/>
        <w:rPr>
          <w:sz w:val="28"/>
          <w:szCs w:val="28"/>
          <w:lang w:val="en-NL"/>
        </w:rPr>
        <w:sectPr w:rsidR="00581541" w:rsidSect="00581541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2974AE3" w14:textId="77777777" w:rsidR="00E03070" w:rsidRPr="00462AD3" w:rsidRDefault="00E03070" w:rsidP="00E43EE6">
      <w:pPr>
        <w:jc w:val="both"/>
        <w:rPr>
          <w:sz w:val="28"/>
          <w:szCs w:val="28"/>
          <w:lang w:val="en-NL"/>
        </w:rPr>
      </w:pPr>
    </w:p>
    <w:p w14:paraId="4AEDB840" w14:textId="2B8BF0B1" w:rsidR="009B6ABE" w:rsidRPr="009B6ABE" w:rsidRDefault="00117D57" w:rsidP="009B6ABE">
      <w:pPr>
        <w:jc w:val="both"/>
        <w:rPr>
          <w:sz w:val="28"/>
          <w:szCs w:val="28"/>
          <w:lang w:val="en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0DAEE716" w14:textId="77777777" w:rsidR="00573A61" w:rsidRPr="00427291" w:rsidRDefault="00573A61">
      <w:pPr>
        <w:rPr>
          <w:sz w:val="28"/>
          <w:szCs w:val="28"/>
          <w:lang w:val="en-NL"/>
        </w:rPr>
      </w:pPr>
    </w:p>
    <w:p w14:paraId="35ED7237" w14:textId="0E11D5FE" w:rsidR="003E180C" w:rsidRPr="003E180C" w:rsidRDefault="00A5493E" w:rsidP="003E180C">
      <w:pPr>
        <w:rPr>
          <w:b/>
          <w:bCs/>
          <w:sz w:val="28"/>
          <w:szCs w:val="28"/>
          <w:lang w:val="en-NL"/>
        </w:rPr>
      </w:pPr>
      <w:r w:rsidRPr="00A5493E">
        <w:rPr>
          <w:b/>
          <w:bCs/>
          <w:sz w:val="28"/>
          <w:szCs w:val="28"/>
          <w:lang w:val="nl-NL"/>
        </w:rPr>
        <w:t>Schriftlezing:</w:t>
      </w:r>
      <w:r w:rsidR="00C574F9">
        <w:rPr>
          <w:b/>
          <w:bCs/>
          <w:sz w:val="28"/>
          <w:szCs w:val="28"/>
          <w:lang w:val="nl-NL"/>
        </w:rPr>
        <w:t xml:space="preserve"> </w:t>
      </w:r>
      <w:r w:rsidRPr="00A5493E">
        <w:rPr>
          <w:b/>
          <w:bCs/>
          <w:sz w:val="28"/>
          <w:szCs w:val="28"/>
          <w:lang w:val="nl-NL"/>
        </w:rPr>
        <w:t>Deuteronomium 15 : 7 – 11</w:t>
      </w:r>
      <w:r w:rsidR="00C574F9">
        <w:rPr>
          <w:b/>
          <w:bCs/>
          <w:sz w:val="28"/>
          <w:szCs w:val="28"/>
          <w:lang w:val="nl-NL"/>
        </w:rPr>
        <w:t xml:space="preserve"> </w:t>
      </w:r>
      <w:r w:rsidRPr="00A5493E">
        <w:rPr>
          <w:b/>
          <w:bCs/>
          <w:sz w:val="28"/>
          <w:szCs w:val="28"/>
          <w:lang w:val="nl-NL"/>
        </w:rPr>
        <w:t>(HSV)</w:t>
      </w:r>
    </w:p>
    <w:p w14:paraId="06EEB3FE" w14:textId="77777777" w:rsidR="00501D64" w:rsidRPr="00501D64" w:rsidRDefault="0011746E" w:rsidP="00501D64">
      <w:pPr>
        <w:jc w:val="both"/>
        <w:rPr>
          <w:sz w:val="28"/>
          <w:szCs w:val="28"/>
          <w:lang w:val="en-NL"/>
        </w:rPr>
      </w:pPr>
      <w:r w:rsidRPr="0011746E">
        <w:rPr>
          <w:sz w:val="28"/>
          <w:szCs w:val="28"/>
          <w:vertAlign w:val="superscript"/>
          <w:lang w:val="nl-NL"/>
        </w:rPr>
        <w:t>7</w:t>
      </w:r>
      <w:r w:rsidRPr="0011746E">
        <w:rPr>
          <w:sz w:val="28"/>
          <w:szCs w:val="28"/>
          <w:lang w:val="nl-NL"/>
        </w:rPr>
        <w:t xml:space="preserve"> Maar als er onder u een arme zal zijn, iemand uit uw broeders, binnen een van uw poorten, in uw land, dat de HEERE, uw God, u geven zal, dan mag u uw hart niet verstokken, of uw hand sluiten voor uw broeder die arm is. </w:t>
      </w:r>
      <w:r w:rsidRPr="0011746E">
        <w:rPr>
          <w:sz w:val="28"/>
          <w:szCs w:val="28"/>
          <w:vertAlign w:val="superscript"/>
          <w:lang w:val="nl-NL"/>
        </w:rPr>
        <w:t>8</w:t>
      </w:r>
      <w:r w:rsidRPr="0011746E">
        <w:rPr>
          <w:sz w:val="28"/>
          <w:szCs w:val="28"/>
          <w:lang w:val="nl-NL"/>
        </w:rPr>
        <w:t xml:space="preserve"> Integendeel, u moet uw hand wijd voor hem opendoen en hem overvloedig</w:t>
      </w:r>
      <w:r w:rsidR="001E3325">
        <w:rPr>
          <w:sz w:val="28"/>
          <w:szCs w:val="28"/>
          <w:lang w:val="nl-NL"/>
        </w:rPr>
        <w:t xml:space="preserve"> </w:t>
      </w:r>
      <w:r w:rsidR="001E3325" w:rsidRPr="001E3325">
        <w:rPr>
          <w:sz w:val="28"/>
          <w:szCs w:val="28"/>
          <w:lang w:val="nl-NL"/>
        </w:rPr>
        <w:t xml:space="preserve">lenen, genoeg voor wat hem ontbreekt. </w:t>
      </w:r>
      <w:r w:rsidR="001E3325" w:rsidRPr="001E3325">
        <w:rPr>
          <w:sz w:val="28"/>
          <w:szCs w:val="28"/>
          <w:vertAlign w:val="superscript"/>
          <w:lang w:val="nl-NL"/>
        </w:rPr>
        <w:t>9</w:t>
      </w:r>
      <w:r w:rsidR="001E3325" w:rsidRPr="001E3325">
        <w:rPr>
          <w:sz w:val="28"/>
          <w:szCs w:val="28"/>
          <w:lang w:val="nl-NL"/>
        </w:rPr>
        <w:t xml:space="preserve"> Wees op uw hoede dat niet de verderfelijke gedachte in uw hart opkomt dat het zevende jaar, het jaar van de kwijtschelding, </w:t>
      </w:r>
      <w:proofErr w:type="spellStart"/>
      <w:r w:rsidR="001E3325" w:rsidRPr="001E3325">
        <w:rPr>
          <w:sz w:val="28"/>
          <w:szCs w:val="28"/>
          <w:lang w:val="nl-NL"/>
        </w:rPr>
        <w:t>naderbijkomt</w:t>
      </w:r>
      <w:proofErr w:type="spellEnd"/>
      <w:r w:rsidR="001E3325" w:rsidRPr="001E3325">
        <w:rPr>
          <w:sz w:val="28"/>
          <w:szCs w:val="28"/>
          <w:lang w:val="nl-NL"/>
        </w:rPr>
        <w:t xml:space="preserve"> - waardoor u uw broeder die arm is niets gunt en hem niets geeft, en hij over u tot de HEERE roept en er zonde in u is. </w:t>
      </w:r>
      <w:r w:rsidR="0000457E" w:rsidRPr="0000457E">
        <w:rPr>
          <w:sz w:val="28"/>
          <w:szCs w:val="28"/>
          <w:vertAlign w:val="superscript"/>
          <w:lang w:val="nl-NL"/>
        </w:rPr>
        <w:t>10</w:t>
      </w:r>
      <w:r w:rsidR="0000457E" w:rsidRPr="0000457E">
        <w:rPr>
          <w:sz w:val="28"/>
          <w:szCs w:val="28"/>
          <w:lang w:val="nl-NL"/>
        </w:rPr>
        <w:t xml:space="preserve"> U moet hem overvloedig geven, en laat uw hart niet verdrietig zijn als u hem geeft. Want vanwege deze zaak zal de HEERE, uw God, u zegenen in al uw werk en in alles wat u ter hand neemt. </w:t>
      </w:r>
      <w:r w:rsidR="0000457E" w:rsidRPr="0000457E">
        <w:rPr>
          <w:sz w:val="28"/>
          <w:szCs w:val="28"/>
          <w:vertAlign w:val="superscript"/>
          <w:lang w:val="nl-NL"/>
        </w:rPr>
        <w:t>11</w:t>
      </w:r>
      <w:r w:rsidR="0000457E" w:rsidRPr="0000457E">
        <w:rPr>
          <w:sz w:val="28"/>
          <w:szCs w:val="28"/>
          <w:lang w:val="nl-NL"/>
        </w:rPr>
        <w:t xml:space="preserve"> Want armen zullen binnen uw land nooit ontbreken. Daarom gebied ik u: U moet uw hand wijd opendoen voor </w:t>
      </w:r>
      <w:r w:rsidR="00501D64" w:rsidRPr="00501D64">
        <w:rPr>
          <w:sz w:val="28"/>
          <w:szCs w:val="28"/>
          <w:lang w:val="nl-NL"/>
        </w:rPr>
        <w:t>uw broeder, de onderdrukte en de arme in uw land.</w:t>
      </w:r>
    </w:p>
    <w:p w14:paraId="4A8ADC63" w14:textId="6D12EA92" w:rsidR="00D072A3" w:rsidRDefault="00D072A3" w:rsidP="00D072A3">
      <w:pPr>
        <w:jc w:val="both"/>
        <w:rPr>
          <w:sz w:val="28"/>
          <w:szCs w:val="28"/>
          <w:lang w:val="en-NL"/>
        </w:rPr>
      </w:pPr>
    </w:p>
    <w:p w14:paraId="554DAF3D" w14:textId="77777777" w:rsidR="00581541" w:rsidRDefault="0058154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4BFA317" w14:textId="28BC27C0" w:rsidR="009A6E35" w:rsidRDefault="00E80B2E" w:rsidP="00D072A3">
      <w:pPr>
        <w:jc w:val="both"/>
        <w:rPr>
          <w:sz w:val="28"/>
          <w:szCs w:val="28"/>
          <w:lang w:val="en-NL"/>
        </w:rPr>
      </w:pPr>
      <w:r w:rsidRPr="00A5493E">
        <w:rPr>
          <w:b/>
          <w:bCs/>
          <w:sz w:val="28"/>
          <w:szCs w:val="28"/>
          <w:lang w:val="nl-NL"/>
        </w:rPr>
        <w:lastRenderedPageBreak/>
        <w:t>Schriftlezing:</w:t>
      </w:r>
      <w:r>
        <w:rPr>
          <w:b/>
          <w:bCs/>
          <w:sz w:val="28"/>
          <w:szCs w:val="28"/>
          <w:lang w:val="nl-NL"/>
        </w:rPr>
        <w:t xml:space="preserve"> </w:t>
      </w:r>
      <w:r w:rsidR="009A6E35" w:rsidRPr="00A5493E">
        <w:rPr>
          <w:b/>
          <w:bCs/>
          <w:sz w:val="28"/>
          <w:szCs w:val="28"/>
          <w:lang w:val="nl-NL"/>
        </w:rPr>
        <w:t>Mattheüs 26 : 1 – 16</w:t>
      </w:r>
      <w:r>
        <w:rPr>
          <w:b/>
          <w:bCs/>
          <w:sz w:val="28"/>
          <w:szCs w:val="28"/>
          <w:lang w:val="nl-NL"/>
        </w:rPr>
        <w:t xml:space="preserve"> (HSV)</w:t>
      </w:r>
    </w:p>
    <w:p w14:paraId="45187DB5" w14:textId="77777777" w:rsidR="00AC1432" w:rsidRPr="00AC1432" w:rsidRDefault="00E744D3" w:rsidP="00AC1432">
      <w:pPr>
        <w:jc w:val="both"/>
        <w:rPr>
          <w:sz w:val="28"/>
          <w:szCs w:val="28"/>
          <w:lang w:val="en-NL"/>
        </w:rPr>
      </w:pPr>
      <w:r w:rsidRPr="00E744D3">
        <w:rPr>
          <w:sz w:val="28"/>
          <w:szCs w:val="28"/>
          <w:vertAlign w:val="superscript"/>
          <w:lang w:val="nl-NL"/>
        </w:rPr>
        <w:t>1</w:t>
      </w:r>
      <w:r w:rsidRPr="00E744D3">
        <w:rPr>
          <w:sz w:val="28"/>
          <w:szCs w:val="28"/>
          <w:lang w:val="nl-NL"/>
        </w:rPr>
        <w:t xml:space="preserve"> En toen Jezus al deze woorden geëindigd had, gebeurde het dat Hij tegen Zijn discipelen zei: </w:t>
      </w:r>
      <w:r w:rsidRPr="00E744D3">
        <w:rPr>
          <w:sz w:val="28"/>
          <w:szCs w:val="28"/>
          <w:vertAlign w:val="superscript"/>
          <w:lang w:val="nl-NL"/>
        </w:rPr>
        <w:t>2</w:t>
      </w:r>
      <w:r w:rsidRPr="00E744D3">
        <w:rPr>
          <w:sz w:val="28"/>
          <w:szCs w:val="28"/>
          <w:lang w:val="nl-NL"/>
        </w:rPr>
        <w:t xml:space="preserve"> U weet dat over twee dagen het Pascha is, en dan</w:t>
      </w:r>
      <w:r w:rsidR="001531A5">
        <w:rPr>
          <w:sz w:val="28"/>
          <w:szCs w:val="28"/>
          <w:lang w:val="nl-NL"/>
        </w:rPr>
        <w:t xml:space="preserve"> </w:t>
      </w:r>
      <w:r w:rsidR="001531A5" w:rsidRPr="001531A5">
        <w:rPr>
          <w:sz w:val="28"/>
          <w:szCs w:val="28"/>
          <w:lang w:val="nl-NL"/>
        </w:rPr>
        <w:t xml:space="preserve">de Zoon des mensen overgeleverd worden om gekruisigd te worden. </w:t>
      </w:r>
      <w:r w:rsidR="001531A5" w:rsidRPr="001531A5">
        <w:rPr>
          <w:sz w:val="28"/>
          <w:szCs w:val="28"/>
          <w:vertAlign w:val="superscript"/>
          <w:lang w:val="nl-NL"/>
        </w:rPr>
        <w:t>3</w:t>
      </w:r>
      <w:r w:rsidR="001531A5" w:rsidRPr="001531A5">
        <w:rPr>
          <w:sz w:val="28"/>
          <w:szCs w:val="28"/>
          <w:lang w:val="nl-NL"/>
        </w:rPr>
        <w:t xml:space="preserve"> Toen kwamen de </w:t>
      </w:r>
      <w:proofErr w:type="spellStart"/>
      <w:r w:rsidR="001531A5" w:rsidRPr="001531A5">
        <w:rPr>
          <w:sz w:val="28"/>
          <w:szCs w:val="28"/>
          <w:lang w:val="nl-NL"/>
        </w:rPr>
        <w:t>overpriesters</w:t>
      </w:r>
      <w:proofErr w:type="spellEnd"/>
      <w:r w:rsidR="001531A5" w:rsidRPr="001531A5">
        <w:rPr>
          <w:sz w:val="28"/>
          <w:szCs w:val="28"/>
          <w:lang w:val="nl-NL"/>
        </w:rPr>
        <w:t xml:space="preserve"> en de </w:t>
      </w:r>
      <w:proofErr w:type="spellStart"/>
      <w:r w:rsidR="001531A5" w:rsidRPr="001531A5">
        <w:rPr>
          <w:sz w:val="28"/>
          <w:szCs w:val="28"/>
          <w:lang w:val="nl-NL"/>
        </w:rPr>
        <w:t>schriftgeleerden</w:t>
      </w:r>
      <w:proofErr w:type="spellEnd"/>
      <w:r w:rsidR="001531A5" w:rsidRPr="001531A5">
        <w:rPr>
          <w:sz w:val="28"/>
          <w:szCs w:val="28"/>
          <w:lang w:val="nl-NL"/>
        </w:rPr>
        <w:t xml:space="preserve"> en de oudsten van het volk bijeen in het paleis van de hogepriester, die </w:t>
      </w:r>
      <w:proofErr w:type="spellStart"/>
      <w:r w:rsidR="001531A5" w:rsidRPr="001531A5">
        <w:rPr>
          <w:sz w:val="28"/>
          <w:szCs w:val="28"/>
          <w:lang w:val="nl-NL"/>
        </w:rPr>
        <w:t>Kajafas</w:t>
      </w:r>
      <w:proofErr w:type="spellEnd"/>
      <w:r w:rsidR="001531A5" w:rsidRPr="001531A5">
        <w:rPr>
          <w:sz w:val="28"/>
          <w:szCs w:val="28"/>
          <w:lang w:val="nl-NL"/>
        </w:rPr>
        <w:t xml:space="preserve"> heette; </w:t>
      </w:r>
      <w:r w:rsidR="001531A5" w:rsidRPr="001531A5">
        <w:rPr>
          <w:sz w:val="28"/>
          <w:szCs w:val="28"/>
          <w:vertAlign w:val="superscript"/>
          <w:lang w:val="nl-NL"/>
        </w:rPr>
        <w:t>4</w:t>
      </w:r>
      <w:r w:rsidR="001531A5" w:rsidRPr="001531A5">
        <w:rPr>
          <w:sz w:val="28"/>
          <w:szCs w:val="28"/>
          <w:lang w:val="nl-NL"/>
        </w:rPr>
        <w:t xml:space="preserve"> en zij overlegden met elkaar om Jezus met list te grijpen en te doden, </w:t>
      </w:r>
      <w:r w:rsidR="001531A5" w:rsidRPr="001531A5">
        <w:rPr>
          <w:sz w:val="28"/>
          <w:szCs w:val="28"/>
          <w:vertAlign w:val="superscript"/>
          <w:lang w:val="nl-NL"/>
        </w:rPr>
        <w:t>5</w:t>
      </w:r>
      <w:r w:rsidR="001531A5" w:rsidRPr="001531A5">
        <w:rPr>
          <w:sz w:val="28"/>
          <w:szCs w:val="28"/>
          <w:lang w:val="nl-NL"/>
        </w:rPr>
        <w:t xml:space="preserve"> maar zij </w:t>
      </w:r>
      <w:r w:rsidR="007E1413" w:rsidRPr="007E1413">
        <w:rPr>
          <w:sz w:val="28"/>
          <w:szCs w:val="28"/>
          <w:lang w:val="nl-NL"/>
        </w:rPr>
        <w:t xml:space="preserve">zeiden: Niet tijdens het feest, opdat er geen opschudding onder het volk komt. </w:t>
      </w:r>
      <w:r w:rsidR="007E1413" w:rsidRPr="007E1413">
        <w:rPr>
          <w:sz w:val="28"/>
          <w:szCs w:val="28"/>
          <w:vertAlign w:val="superscript"/>
          <w:lang w:val="nl-NL"/>
        </w:rPr>
        <w:t>6</w:t>
      </w:r>
      <w:r w:rsidR="007E1413" w:rsidRPr="007E1413">
        <w:rPr>
          <w:sz w:val="28"/>
          <w:szCs w:val="28"/>
          <w:lang w:val="nl-NL"/>
        </w:rPr>
        <w:t xml:space="preserve"> Toen Jezus in Bethanië was, in het huis van Simon, de melaatse, </w:t>
      </w:r>
      <w:r w:rsidR="007E1413" w:rsidRPr="007E1413">
        <w:rPr>
          <w:sz w:val="28"/>
          <w:szCs w:val="28"/>
          <w:vertAlign w:val="superscript"/>
          <w:lang w:val="nl-NL"/>
        </w:rPr>
        <w:t>7</w:t>
      </w:r>
      <w:r w:rsidR="007E1413" w:rsidRPr="007E1413">
        <w:rPr>
          <w:sz w:val="28"/>
          <w:szCs w:val="28"/>
          <w:lang w:val="nl-NL"/>
        </w:rPr>
        <w:t xml:space="preserve"> kwam er een vrouw naar Hem toe die een albasten fles met zeer kostbare zalf had; en zij goot die uit op Zijn hoofd terwijl Hij aanlag. </w:t>
      </w:r>
      <w:r w:rsidR="007E1413" w:rsidRPr="007E1413">
        <w:rPr>
          <w:sz w:val="28"/>
          <w:szCs w:val="28"/>
          <w:vertAlign w:val="superscript"/>
          <w:lang w:val="nl-NL"/>
        </w:rPr>
        <w:t>8</w:t>
      </w:r>
      <w:r w:rsidR="007E1413" w:rsidRPr="007E1413">
        <w:rPr>
          <w:sz w:val="28"/>
          <w:szCs w:val="28"/>
          <w:lang w:val="nl-NL"/>
        </w:rPr>
        <w:t xml:space="preserve"> Toen Zijn discipelen dat zagen,</w:t>
      </w:r>
      <w:r w:rsidR="00C830D7">
        <w:rPr>
          <w:sz w:val="28"/>
          <w:szCs w:val="28"/>
          <w:lang w:val="nl-NL"/>
        </w:rPr>
        <w:t xml:space="preserve"> </w:t>
      </w:r>
      <w:r w:rsidR="00C830D7" w:rsidRPr="00C830D7">
        <w:rPr>
          <w:sz w:val="28"/>
          <w:szCs w:val="28"/>
          <w:lang w:val="nl-NL"/>
        </w:rPr>
        <w:t xml:space="preserve">waren zij verontwaardigd en zeiden: Waartoe deze verkwisting? </w:t>
      </w:r>
      <w:r w:rsidR="00C830D7" w:rsidRPr="00C830D7">
        <w:rPr>
          <w:sz w:val="28"/>
          <w:szCs w:val="28"/>
          <w:vertAlign w:val="superscript"/>
          <w:lang w:val="nl-NL"/>
        </w:rPr>
        <w:t>9</w:t>
      </w:r>
      <w:r w:rsidR="00C830D7" w:rsidRPr="00C830D7">
        <w:rPr>
          <w:sz w:val="28"/>
          <w:szCs w:val="28"/>
          <w:lang w:val="nl-NL"/>
        </w:rPr>
        <w:t xml:space="preserve"> Deze zalf had immers duur verkocht kunnen worden en de opbrengst aan de armen gegeven. </w:t>
      </w:r>
      <w:r w:rsidR="00C830D7" w:rsidRPr="00C830D7">
        <w:rPr>
          <w:sz w:val="28"/>
          <w:szCs w:val="28"/>
          <w:vertAlign w:val="superscript"/>
          <w:lang w:val="nl-NL"/>
        </w:rPr>
        <w:t>10</w:t>
      </w:r>
      <w:r w:rsidR="00C830D7" w:rsidRPr="00C830D7">
        <w:rPr>
          <w:sz w:val="28"/>
          <w:szCs w:val="28"/>
          <w:lang w:val="nl-NL"/>
        </w:rPr>
        <w:t xml:space="preserve"> Maar Jezus, Die dit merkte, zei tegen hen: Waarom valt u deze vrouw lastig? Want zij heeft een goed werk aan Mij verricht. </w:t>
      </w:r>
      <w:r w:rsidR="00C830D7" w:rsidRPr="00C830D7">
        <w:rPr>
          <w:sz w:val="28"/>
          <w:szCs w:val="28"/>
          <w:vertAlign w:val="superscript"/>
          <w:lang w:val="nl-NL"/>
        </w:rPr>
        <w:t>11</w:t>
      </w:r>
      <w:r w:rsidR="00C830D7" w:rsidRPr="00C830D7">
        <w:rPr>
          <w:sz w:val="28"/>
          <w:szCs w:val="28"/>
          <w:lang w:val="nl-NL"/>
        </w:rPr>
        <w:t xml:space="preserve"> De armen hebt</w:t>
      </w:r>
      <w:r w:rsidR="00C830D7">
        <w:rPr>
          <w:sz w:val="28"/>
          <w:szCs w:val="28"/>
          <w:lang w:val="nl-NL"/>
        </w:rPr>
        <w:t xml:space="preserve"> </w:t>
      </w:r>
      <w:r w:rsidR="00C830D7" w:rsidRPr="00C830D7">
        <w:rPr>
          <w:sz w:val="28"/>
          <w:szCs w:val="28"/>
          <w:lang w:val="nl-NL"/>
        </w:rPr>
        <w:t xml:space="preserve">u immers altijd bij u, maar Mij hebt u niet altijd. </w:t>
      </w:r>
      <w:r w:rsidR="00C830D7" w:rsidRPr="00C830D7">
        <w:rPr>
          <w:sz w:val="28"/>
          <w:szCs w:val="28"/>
          <w:vertAlign w:val="superscript"/>
          <w:lang w:val="nl-NL"/>
        </w:rPr>
        <w:t>12</w:t>
      </w:r>
      <w:r w:rsidR="00C830D7" w:rsidRPr="00C830D7">
        <w:rPr>
          <w:sz w:val="28"/>
          <w:szCs w:val="28"/>
          <w:lang w:val="nl-NL"/>
        </w:rPr>
        <w:t xml:space="preserve"> Want toen zij deze zalf op Mijn lichaam goot, deed zij dat als voorbereiding op Mijn begrafenis. </w:t>
      </w:r>
      <w:r w:rsidR="00C830D7" w:rsidRPr="00C830D7">
        <w:rPr>
          <w:sz w:val="28"/>
          <w:szCs w:val="28"/>
          <w:vertAlign w:val="superscript"/>
          <w:lang w:val="nl-NL"/>
        </w:rPr>
        <w:t>13</w:t>
      </w:r>
      <w:r w:rsidR="00C830D7" w:rsidRPr="00C830D7">
        <w:rPr>
          <w:sz w:val="28"/>
          <w:szCs w:val="28"/>
          <w:lang w:val="nl-NL"/>
        </w:rPr>
        <w:t xml:space="preserve"> Voorwaar, Ik zeg u: overal waar dit Evangelie gepredikt zal worden in heel de wereld, zal ook tot haar gedachtenis gesproken worden over wat zij gedaan</w:t>
      </w:r>
      <w:r w:rsidR="00AC1432">
        <w:rPr>
          <w:sz w:val="28"/>
          <w:szCs w:val="28"/>
          <w:lang w:val="nl-NL"/>
        </w:rPr>
        <w:t xml:space="preserve"> </w:t>
      </w:r>
      <w:r w:rsidR="00AC1432" w:rsidRPr="00AC1432">
        <w:rPr>
          <w:sz w:val="28"/>
          <w:szCs w:val="28"/>
          <w:lang w:val="nl-NL"/>
        </w:rPr>
        <w:t xml:space="preserve">heeft. </w:t>
      </w:r>
      <w:r w:rsidR="00AC1432" w:rsidRPr="00AC1432">
        <w:rPr>
          <w:sz w:val="28"/>
          <w:szCs w:val="28"/>
          <w:vertAlign w:val="superscript"/>
          <w:lang w:val="nl-NL"/>
        </w:rPr>
        <w:t>14</w:t>
      </w:r>
      <w:r w:rsidR="00AC1432" w:rsidRPr="00AC1432">
        <w:rPr>
          <w:sz w:val="28"/>
          <w:szCs w:val="28"/>
          <w:lang w:val="nl-NL"/>
        </w:rPr>
        <w:t xml:space="preserve"> Toen ging een van de twaalf, die Judas </w:t>
      </w:r>
      <w:proofErr w:type="spellStart"/>
      <w:r w:rsidR="00AC1432" w:rsidRPr="00AC1432">
        <w:rPr>
          <w:sz w:val="28"/>
          <w:szCs w:val="28"/>
          <w:lang w:val="nl-NL"/>
        </w:rPr>
        <w:t>Iskariot</w:t>
      </w:r>
      <w:proofErr w:type="spellEnd"/>
      <w:r w:rsidR="00AC1432" w:rsidRPr="00AC1432">
        <w:rPr>
          <w:sz w:val="28"/>
          <w:szCs w:val="28"/>
          <w:lang w:val="nl-NL"/>
        </w:rPr>
        <w:t xml:space="preserve"> heette, naar de </w:t>
      </w:r>
      <w:proofErr w:type="spellStart"/>
      <w:r w:rsidR="00AC1432" w:rsidRPr="00AC1432">
        <w:rPr>
          <w:sz w:val="28"/>
          <w:szCs w:val="28"/>
          <w:lang w:val="nl-NL"/>
        </w:rPr>
        <w:t>overpriesters</w:t>
      </w:r>
      <w:proofErr w:type="spellEnd"/>
      <w:r w:rsidR="00AC1432" w:rsidRPr="00AC1432">
        <w:rPr>
          <w:sz w:val="28"/>
          <w:szCs w:val="28"/>
          <w:lang w:val="nl-NL"/>
        </w:rPr>
        <w:t xml:space="preserve"> </w:t>
      </w:r>
      <w:r w:rsidR="00AC1432" w:rsidRPr="00AC1432">
        <w:rPr>
          <w:sz w:val="28"/>
          <w:szCs w:val="28"/>
          <w:vertAlign w:val="superscript"/>
          <w:lang w:val="nl-NL"/>
        </w:rPr>
        <w:t>15</w:t>
      </w:r>
      <w:r w:rsidR="00AC1432" w:rsidRPr="00AC1432">
        <w:rPr>
          <w:sz w:val="28"/>
          <w:szCs w:val="28"/>
          <w:lang w:val="nl-NL"/>
        </w:rPr>
        <w:t xml:space="preserve"> en zei: Wat wilt u mij geven, als ik Hem aan u overlever? En zij kenden hem dertig zilveren penningen toe. </w:t>
      </w:r>
      <w:r w:rsidR="00AC1432" w:rsidRPr="00AC1432">
        <w:rPr>
          <w:sz w:val="28"/>
          <w:szCs w:val="28"/>
          <w:vertAlign w:val="superscript"/>
          <w:lang w:val="nl-NL"/>
        </w:rPr>
        <w:t>16</w:t>
      </w:r>
      <w:r w:rsidR="00AC1432" w:rsidRPr="00AC1432">
        <w:rPr>
          <w:sz w:val="28"/>
          <w:szCs w:val="28"/>
          <w:lang w:val="nl-NL"/>
        </w:rPr>
        <w:t xml:space="preserve"> En van toen af zocht hij een geschikte gelegenheid om Hem over te leveren.</w:t>
      </w:r>
    </w:p>
    <w:p w14:paraId="2607FB7F" w14:textId="77777777" w:rsidR="009A6A0B" w:rsidRPr="00E50E8F" w:rsidRDefault="009A6A0B" w:rsidP="00A95E48">
      <w:pPr>
        <w:rPr>
          <w:sz w:val="28"/>
          <w:szCs w:val="28"/>
          <w:lang w:val="nl-NL"/>
        </w:rPr>
      </w:pPr>
    </w:p>
    <w:p w14:paraId="1877D2E2" w14:textId="77777777" w:rsidR="001F480A" w:rsidRPr="001F480A" w:rsidRDefault="001F480A" w:rsidP="001F480A">
      <w:pPr>
        <w:rPr>
          <w:b/>
          <w:bCs/>
          <w:sz w:val="28"/>
          <w:szCs w:val="28"/>
          <w:lang w:val="en-NL"/>
        </w:rPr>
      </w:pPr>
      <w:r w:rsidRPr="001F480A">
        <w:rPr>
          <w:b/>
          <w:bCs/>
          <w:sz w:val="28"/>
          <w:szCs w:val="28"/>
          <w:lang w:val="nl-NL"/>
        </w:rPr>
        <w:t xml:space="preserve">Gezang 178 : </w:t>
      </w:r>
      <w:r w:rsidRPr="001F480A">
        <w:rPr>
          <w:b/>
          <w:bCs/>
          <w:sz w:val="28"/>
          <w:szCs w:val="28"/>
          <w:u w:val="single"/>
          <w:lang w:val="nl-NL"/>
        </w:rPr>
        <w:t>1</w:t>
      </w:r>
      <w:r w:rsidRPr="001F480A">
        <w:rPr>
          <w:b/>
          <w:bCs/>
          <w:sz w:val="28"/>
          <w:szCs w:val="28"/>
          <w:lang w:val="nl-NL"/>
        </w:rPr>
        <w:t>, 3, 6 (Liedboek voor de Kerken)</w:t>
      </w:r>
    </w:p>
    <w:p w14:paraId="2643185B" w14:textId="77777777" w:rsidR="007D5DCC" w:rsidRDefault="007D5DCC" w:rsidP="00E0062A">
      <w:pPr>
        <w:rPr>
          <w:b/>
          <w:bCs/>
          <w:sz w:val="28"/>
          <w:szCs w:val="28"/>
          <w:lang w:val="nl-NL"/>
        </w:rPr>
        <w:sectPr w:rsidR="007D5DCC" w:rsidSect="000F1265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43FF9630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95B4D">
        <w:rPr>
          <w:b/>
          <w:bCs/>
          <w:sz w:val="28"/>
          <w:szCs w:val="28"/>
          <w:lang w:val="nl-NL"/>
        </w:rPr>
        <w:t>1</w:t>
      </w:r>
    </w:p>
    <w:p w14:paraId="6B789746" w14:textId="77777777" w:rsidR="001F480A" w:rsidRPr="001F480A" w:rsidRDefault="001F480A" w:rsidP="001F480A">
      <w:pPr>
        <w:rPr>
          <w:sz w:val="28"/>
          <w:szCs w:val="28"/>
          <w:lang w:val="en-NL"/>
        </w:rPr>
      </w:pPr>
      <w:r w:rsidRPr="001F480A">
        <w:rPr>
          <w:sz w:val="28"/>
          <w:szCs w:val="28"/>
          <w:lang w:val="nl-NL"/>
        </w:rPr>
        <w:t>Jezus, om uw lijden groot,</w:t>
      </w:r>
    </w:p>
    <w:p w14:paraId="0C50503E" w14:textId="77777777" w:rsidR="001F480A" w:rsidRPr="001F480A" w:rsidRDefault="001F480A" w:rsidP="001F480A">
      <w:pPr>
        <w:rPr>
          <w:sz w:val="28"/>
          <w:szCs w:val="28"/>
          <w:lang w:val="en-NL"/>
        </w:rPr>
      </w:pPr>
      <w:r w:rsidRPr="001F480A">
        <w:rPr>
          <w:sz w:val="28"/>
          <w:szCs w:val="28"/>
          <w:lang w:val="nl-NL"/>
        </w:rPr>
        <w:t>om uw leven en uw dood</w:t>
      </w:r>
    </w:p>
    <w:p w14:paraId="00231F16" w14:textId="77777777" w:rsidR="001F480A" w:rsidRPr="001F480A" w:rsidRDefault="001F480A" w:rsidP="001F480A">
      <w:pPr>
        <w:rPr>
          <w:sz w:val="28"/>
          <w:szCs w:val="28"/>
          <w:lang w:val="en-NL"/>
        </w:rPr>
      </w:pPr>
      <w:r w:rsidRPr="001F480A">
        <w:rPr>
          <w:sz w:val="28"/>
          <w:szCs w:val="28"/>
          <w:lang w:val="nl-NL"/>
        </w:rPr>
        <w:t>die volbrengen 't recht van God,</w:t>
      </w:r>
    </w:p>
    <w:p w14:paraId="5E6C4A2F" w14:textId="77777777" w:rsidR="001F480A" w:rsidRPr="001F480A" w:rsidRDefault="001F480A" w:rsidP="001F480A">
      <w:pPr>
        <w:rPr>
          <w:sz w:val="28"/>
          <w:szCs w:val="28"/>
          <w:lang w:val="en-NL"/>
        </w:rPr>
      </w:pPr>
      <w:r w:rsidRPr="001F480A">
        <w:rPr>
          <w:sz w:val="28"/>
          <w:szCs w:val="28"/>
          <w:lang w:val="nl-NL"/>
        </w:rPr>
        <w:t xml:space="preserve">Kyrie </w:t>
      </w:r>
      <w:proofErr w:type="spellStart"/>
      <w:r w:rsidRPr="001F480A">
        <w:rPr>
          <w:sz w:val="28"/>
          <w:szCs w:val="28"/>
          <w:lang w:val="nl-NL"/>
        </w:rPr>
        <w:t>eleison</w:t>
      </w:r>
      <w:proofErr w:type="spellEnd"/>
      <w:r w:rsidRPr="001F480A">
        <w:rPr>
          <w:sz w:val="28"/>
          <w:szCs w:val="28"/>
          <w:lang w:val="nl-NL"/>
        </w:rPr>
        <w:t>.</w:t>
      </w:r>
    </w:p>
    <w:p w14:paraId="3FB7DC21" w14:textId="00B9E857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1F480A">
        <w:rPr>
          <w:b/>
          <w:bCs/>
          <w:sz w:val="28"/>
          <w:szCs w:val="28"/>
          <w:lang w:val="nl-NL"/>
        </w:rPr>
        <w:t>3</w:t>
      </w:r>
    </w:p>
    <w:p w14:paraId="752E6A41" w14:textId="77777777" w:rsidR="00D74DE2" w:rsidRPr="00D74DE2" w:rsidRDefault="00D74DE2" w:rsidP="00D74DE2">
      <w:pPr>
        <w:rPr>
          <w:sz w:val="28"/>
          <w:szCs w:val="28"/>
          <w:lang w:val="en-NL"/>
        </w:rPr>
      </w:pPr>
      <w:r w:rsidRPr="00D74DE2">
        <w:rPr>
          <w:sz w:val="28"/>
          <w:szCs w:val="28"/>
          <w:lang w:val="nl-NL"/>
        </w:rPr>
        <w:t>Om de zalving door een vrouw,</w:t>
      </w:r>
    </w:p>
    <w:p w14:paraId="10AF2A8A" w14:textId="77777777" w:rsidR="00D74DE2" w:rsidRPr="00D74DE2" w:rsidRDefault="00D74DE2" w:rsidP="00D74DE2">
      <w:pPr>
        <w:rPr>
          <w:sz w:val="28"/>
          <w:szCs w:val="28"/>
          <w:lang w:val="en-NL"/>
        </w:rPr>
      </w:pPr>
      <w:r w:rsidRPr="00D74DE2">
        <w:rPr>
          <w:sz w:val="28"/>
          <w:szCs w:val="28"/>
          <w:lang w:val="nl-NL"/>
        </w:rPr>
        <w:t>vreugdeolie, geur van rouw,</w:t>
      </w:r>
    </w:p>
    <w:p w14:paraId="2AFFAB67" w14:textId="77777777" w:rsidR="00D74DE2" w:rsidRPr="00D74DE2" w:rsidRDefault="00D74DE2" w:rsidP="00D74DE2">
      <w:pPr>
        <w:rPr>
          <w:sz w:val="28"/>
          <w:szCs w:val="28"/>
          <w:lang w:val="en-NL"/>
        </w:rPr>
      </w:pPr>
      <w:r w:rsidRPr="00D74DE2">
        <w:rPr>
          <w:sz w:val="28"/>
          <w:szCs w:val="28"/>
          <w:lang w:val="nl-NL"/>
        </w:rPr>
        <w:t>teken van wat komen zou,</w:t>
      </w:r>
    </w:p>
    <w:p w14:paraId="2D5F5BE5" w14:textId="77777777" w:rsidR="00D74DE2" w:rsidRPr="00D74DE2" w:rsidRDefault="00D74DE2" w:rsidP="00D74DE2">
      <w:pPr>
        <w:rPr>
          <w:sz w:val="28"/>
          <w:szCs w:val="28"/>
          <w:lang w:val="en-NL"/>
        </w:rPr>
      </w:pPr>
      <w:r w:rsidRPr="00D74DE2">
        <w:rPr>
          <w:sz w:val="28"/>
          <w:szCs w:val="28"/>
          <w:lang w:val="nl-NL"/>
        </w:rPr>
        <w:t xml:space="preserve">Kyrie </w:t>
      </w:r>
      <w:proofErr w:type="spellStart"/>
      <w:r w:rsidRPr="00D74DE2">
        <w:rPr>
          <w:sz w:val="28"/>
          <w:szCs w:val="28"/>
          <w:lang w:val="nl-NL"/>
        </w:rPr>
        <w:t>eleison</w:t>
      </w:r>
      <w:proofErr w:type="spellEnd"/>
      <w:r w:rsidRPr="00D74DE2">
        <w:rPr>
          <w:sz w:val="28"/>
          <w:szCs w:val="28"/>
          <w:lang w:val="nl-NL"/>
        </w:rPr>
        <w:t>.</w:t>
      </w:r>
    </w:p>
    <w:p w14:paraId="770A2ADB" w14:textId="77777777" w:rsidR="007D5DCC" w:rsidRDefault="007D5DCC">
      <w:pPr>
        <w:rPr>
          <w:sz w:val="28"/>
          <w:szCs w:val="28"/>
          <w:lang w:val="en-NL"/>
        </w:rPr>
        <w:sectPr w:rsidR="007D5DCC" w:rsidSect="007D5DCC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47BB8AAC" w14:textId="77777777" w:rsidR="000D22DA" w:rsidRDefault="000D22DA">
      <w:pPr>
        <w:rPr>
          <w:sz w:val="28"/>
          <w:szCs w:val="28"/>
          <w:lang w:val="en-NL"/>
        </w:rPr>
      </w:pPr>
    </w:p>
    <w:p w14:paraId="1DBE1E58" w14:textId="77777777" w:rsidR="00581541" w:rsidRDefault="00581541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89E8E99" w14:textId="2048A3BC" w:rsidR="00143D46" w:rsidRPr="008461B7" w:rsidRDefault="00143D46" w:rsidP="00143D4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17238B">
        <w:rPr>
          <w:b/>
          <w:bCs/>
          <w:sz w:val="28"/>
          <w:szCs w:val="28"/>
          <w:lang w:val="nl-NL"/>
        </w:rPr>
        <w:t>6</w:t>
      </w:r>
    </w:p>
    <w:p w14:paraId="77048B54" w14:textId="77777777" w:rsidR="008013CF" w:rsidRPr="008013CF" w:rsidRDefault="008013CF" w:rsidP="008013CF">
      <w:pPr>
        <w:rPr>
          <w:sz w:val="28"/>
          <w:szCs w:val="28"/>
          <w:lang w:val="en-NL"/>
        </w:rPr>
      </w:pPr>
      <w:r w:rsidRPr="008013CF">
        <w:rPr>
          <w:sz w:val="28"/>
          <w:szCs w:val="28"/>
          <w:lang w:val="nl-NL"/>
        </w:rPr>
        <w:t>Om het zwijgen, het geduld,</w:t>
      </w:r>
    </w:p>
    <w:p w14:paraId="04621832" w14:textId="77777777" w:rsidR="008013CF" w:rsidRPr="008013CF" w:rsidRDefault="008013CF" w:rsidP="008013CF">
      <w:pPr>
        <w:rPr>
          <w:sz w:val="28"/>
          <w:szCs w:val="28"/>
          <w:lang w:val="en-NL"/>
        </w:rPr>
      </w:pPr>
      <w:r w:rsidRPr="008013CF">
        <w:rPr>
          <w:sz w:val="28"/>
          <w:szCs w:val="28"/>
          <w:lang w:val="nl-NL"/>
        </w:rPr>
        <w:t>waarmee Gij de wet vervult,</w:t>
      </w:r>
    </w:p>
    <w:p w14:paraId="4246E13F" w14:textId="77777777" w:rsidR="008013CF" w:rsidRPr="008013CF" w:rsidRDefault="008013CF" w:rsidP="008013CF">
      <w:pPr>
        <w:rPr>
          <w:sz w:val="28"/>
          <w:szCs w:val="28"/>
          <w:lang w:val="en-NL"/>
        </w:rPr>
      </w:pPr>
      <w:r w:rsidRPr="008013CF">
        <w:rPr>
          <w:sz w:val="28"/>
          <w:szCs w:val="28"/>
          <w:lang w:val="nl-NL"/>
        </w:rPr>
        <w:t xml:space="preserve">als men </w:t>
      </w:r>
      <w:proofErr w:type="spellStart"/>
      <w:r w:rsidRPr="008013CF">
        <w:rPr>
          <w:sz w:val="28"/>
          <w:szCs w:val="28"/>
          <w:lang w:val="nl-NL"/>
        </w:rPr>
        <w:t>vrucht'loos</w:t>
      </w:r>
      <w:proofErr w:type="spellEnd"/>
      <w:r w:rsidRPr="008013CF">
        <w:rPr>
          <w:sz w:val="28"/>
          <w:szCs w:val="28"/>
          <w:lang w:val="nl-NL"/>
        </w:rPr>
        <w:t xml:space="preserve"> zoekt naar schuld,</w:t>
      </w:r>
    </w:p>
    <w:p w14:paraId="343C18BC" w14:textId="77777777" w:rsidR="008013CF" w:rsidRPr="008013CF" w:rsidRDefault="008013CF" w:rsidP="008013CF">
      <w:pPr>
        <w:rPr>
          <w:sz w:val="28"/>
          <w:szCs w:val="28"/>
          <w:lang w:val="en-NL"/>
        </w:rPr>
      </w:pPr>
      <w:r w:rsidRPr="008013CF">
        <w:rPr>
          <w:sz w:val="28"/>
          <w:szCs w:val="28"/>
          <w:lang w:val="nl-NL"/>
        </w:rPr>
        <w:t xml:space="preserve">Kyrie </w:t>
      </w:r>
      <w:proofErr w:type="spellStart"/>
      <w:r w:rsidRPr="008013CF">
        <w:rPr>
          <w:sz w:val="28"/>
          <w:szCs w:val="28"/>
          <w:lang w:val="nl-NL"/>
        </w:rPr>
        <w:t>eleison</w:t>
      </w:r>
      <w:proofErr w:type="spellEnd"/>
      <w:r w:rsidRPr="008013CF">
        <w:rPr>
          <w:sz w:val="28"/>
          <w:szCs w:val="28"/>
          <w:lang w:val="nl-NL"/>
        </w:rPr>
        <w:t>.</w:t>
      </w:r>
    </w:p>
    <w:p w14:paraId="45B04690" w14:textId="77777777" w:rsidR="00143D46" w:rsidRDefault="00143D46">
      <w:pPr>
        <w:rPr>
          <w:sz w:val="28"/>
          <w:szCs w:val="28"/>
          <w:lang w:val="en-NL"/>
        </w:rPr>
      </w:pPr>
    </w:p>
    <w:p w14:paraId="29843974" w14:textId="51AA6188" w:rsidR="000D22DA" w:rsidRDefault="000D22DA">
      <w:pPr>
        <w:rPr>
          <w:sz w:val="28"/>
          <w:szCs w:val="28"/>
          <w:lang w:val="en-NL"/>
        </w:rPr>
      </w:pPr>
      <w:r w:rsidRPr="000D22DA">
        <w:rPr>
          <w:b/>
          <w:bCs/>
          <w:sz w:val="28"/>
          <w:szCs w:val="28"/>
          <w:lang w:val="nl-NL"/>
        </w:rPr>
        <w:t>Verkondiging</w:t>
      </w:r>
    </w:p>
    <w:p w14:paraId="5D112302" w14:textId="77777777" w:rsidR="000D22DA" w:rsidRPr="003F3D96" w:rsidRDefault="000D22DA" w:rsidP="008464A7">
      <w:pPr>
        <w:jc w:val="both"/>
        <w:rPr>
          <w:sz w:val="28"/>
          <w:szCs w:val="28"/>
          <w:lang w:val="nl-NL"/>
        </w:rPr>
      </w:pPr>
    </w:p>
    <w:p w14:paraId="632BEBC1" w14:textId="77777777" w:rsidR="00DC0A45" w:rsidRPr="00DC0A45" w:rsidRDefault="00DC0A45" w:rsidP="00DC0A45">
      <w:pPr>
        <w:jc w:val="both"/>
        <w:rPr>
          <w:b/>
          <w:bCs/>
          <w:sz w:val="28"/>
          <w:szCs w:val="28"/>
          <w:lang w:val="en-NL"/>
        </w:rPr>
      </w:pPr>
      <w:r w:rsidRPr="00DC0A45">
        <w:rPr>
          <w:b/>
          <w:bCs/>
          <w:sz w:val="28"/>
          <w:szCs w:val="28"/>
          <w:lang w:val="nl-NL"/>
        </w:rPr>
        <w:t xml:space="preserve">Psalm 116 : </w:t>
      </w:r>
      <w:r w:rsidRPr="00DC0A45">
        <w:rPr>
          <w:b/>
          <w:bCs/>
          <w:sz w:val="28"/>
          <w:szCs w:val="28"/>
          <w:u w:val="single"/>
          <w:lang w:val="nl-NL"/>
        </w:rPr>
        <w:t>1</w:t>
      </w:r>
      <w:r w:rsidRPr="00DC0A45">
        <w:rPr>
          <w:b/>
          <w:bCs/>
          <w:sz w:val="28"/>
          <w:szCs w:val="28"/>
          <w:lang w:val="nl-NL"/>
        </w:rPr>
        <w:t>, 4, 7 (Oude Berijming)</w:t>
      </w:r>
    </w:p>
    <w:p w14:paraId="42208CE0" w14:textId="77777777" w:rsidR="004B1257" w:rsidRPr="00C6692C" w:rsidRDefault="004B1257" w:rsidP="009F1B6D">
      <w:pPr>
        <w:jc w:val="both"/>
        <w:rPr>
          <w:b/>
          <w:bCs/>
          <w:sz w:val="28"/>
          <w:szCs w:val="28"/>
          <w:lang w:val="nl-NL"/>
        </w:rPr>
      </w:pPr>
      <w:r w:rsidRPr="00C6692C">
        <w:rPr>
          <w:b/>
          <w:bCs/>
          <w:sz w:val="28"/>
          <w:szCs w:val="28"/>
          <w:lang w:val="nl-NL"/>
        </w:rPr>
        <w:t>Vers 1</w:t>
      </w:r>
    </w:p>
    <w:p w14:paraId="365A0175" w14:textId="7F039644" w:rsidR="00DC0A45" w:rsidRPr="00DC0A45" w:rsidRDefault="00DC0A45" w:rsidP="00DC0A45">
      <w:pPr>
        <w:rPr>
          <w:sz w:val="28"/>
          <w:szCs w:val="28"/>
          <w:lang w:val="en-NL"/>
        </w:rPr>
      </w:pPr>
      <w:r w:rsidRPr="00DC0A45">
        <w:rPr>
          <w:sz w:val="28"/>
          <w:szCs w:val="28"/>
          <w:lang w:val="nl-NL"/>
        </w:rPr>
        <w:t>God heb ik lief; want die getrouwe HEER</w:t>
      </w:r>
    </w:p>
    <w:p w14:paraId="5525EF81" w14:textId="47A8B2A7" w:rsidR="00DC0A45" w:rsidRPr="00DC0A45" w:rsidRDefault="00DC0A45" w:rsidP="00DC0A45">
      <w:pPr>
        <w:rPr>
          <w:sz w:val="28"/>
          <w:szCs w:val="28"/>
          <w:lang w:val="en-NL"/>
        </w:rPr>
      </w:pPr>
      <w:r w:rsidRPr="00DC0A45">
        <w:rPr>
          <w:sz w:val="28"/>
          <w:szCs w:val="28"/>
          <w:lang w:val="nl-NL"/>
        </w:rPr>
        <w:t>Hoort mijne stem, mijn smekingen, mijn klagen;</w:t>
      </w:r>
    </w:p>
    <w:p w14:paraId="4656714F" w14:textId="77777777" w:rsidR="00200942" w:rsidRPr="00200942" w:rsidRDefault="00200942" w:rsidP="00200942">
      <w:pPr>
        <w:rPr>
          <w:sz w:val="28"/>
          <w:szCs w:val="28"/>
          <w:lang w:val="en-NL"/>
        </w:rPr>
      </w:pPr>
      <w:r w:rsidRPr="00200942">
        <w:rPr>
          <w:sz w:val="28"/>
          <w:szCs w:val="28"/>
          <w:lang w:val="nl-NL"/>
        </w:rPr>
        <w:t>Hij neigt Zijn oor, 'k roep tot Hem, al mijn dagen;</w:t>
      </w:r>
    </w:p>
    <w:p w14:paraId="77C18616" w14:textId="4DDFFCE4" w:rsidR="00200942" w:rsidRPr="00200942" w:rsidRDefault="00200942" w:rsidP="00200942">
      <w:pPr>
        <w:rPr>
          <w:sz w:val="28"/>
          <w:szCs w:val="28"/>
          <w:lang w:val="en-NL"/>
        </w:rPr>
      </w:pPr>
      <w:r w:rsidRPr="00200942">
        <w:rPr>
          <w:sz w:val="28"/>
          <w:szCs w:val="28"/>
          <w:lang w:val="nl-NL"/>
        </w:rPr>
        <w:t>Hij schenkt mij hulp, Hij redt mij keer op keer.</w:t>
      </w:r>
    </w:p>
    <w:p w14:paraId="6D439574" w14:textId="77777777" w:rsidR="004D3286" w:rsidRPr="004F3BC0" w:rsidRDefault="004D3286" w:rsidP="00B72EB0">
      <w:pPr>
        <w:rPr>
          <w:sz w:val="28"/>
          <w:szCs w:val="28"/>
          <w:lang w:val="en-NL"/>
        </w:rPr>
      </w:pPr>
    </w:p>
    <w:p w14:paraId="4119140B" w14:textId="65B96DEF" w:rsidR="005B3C07" w:rsidRPr="005B3C07" w:rsidRDefault="005B3C07" w:rsidP="00B72EB0">
      <w:pPr>
        <w:rPr>
          <w:b/>
          <w:bCs/>
          <w:sz w:val="28"/>
          <w:szCs w:val="28"/>
          <w:lang w:val="nl-NL"/>
        </w:rPr>
      </w:pPr>
      <w:r w:rsidRPr="005B3C07">
        <w:rPr>
          <w:b/>
          <w:bCs/>
          <w:sz w:val="28"/>
          <w:szCs w:val="28"/>
          <w:lang w:val="nl-NL"/>
        </w:rPr>
        <w:t xml:space="preserve">Vers </w:t>
      </w:r>
      <w:r w:rsidR="00541873">
        <w:rPr>
          <w:b/>
          <w:bCs/>
          <w:sz w:val="28"/>
          <w:szCs w:val="28"/>
          <w:lang w:val="nl-NL"/>
        </w:rPr>
        <w:t>4</w:t>
      </w:r>
    </w:p>
    <w:p w14:paraId="012744CB" w14:textId="77777777" w:rsidR="00B00608" w:rsidRPr="00B00608" w:rsidRDefault="00B00608" w:rsidP="00B00608">
      <w:pPr>
        <w:rPr>
          <w:sz w:val="28"/>
          <w:szCs w:val="28"/>
          <w:lang w:val="en-NL"/>
        </w:rPr>
      </w:pPr>
      <w:r w:rsidRPr="00B00608">
        <w:rPr>
          <w:sz w:val="28"/>
          <w:szCs w:val="28"/>
          <w:lang w:val="nl-NL"/>
        </w:rPr>
        <w:t xml:space="preserve">D' </w:t>
      </w:r>
      <w:proofErr w:type="spellStart"/>
      <w:r w:rsidRPr="00B00608">
        <w:rPr>
          <w:sz w:val="28"/>
          <w:szCs w:val="28"/>
          <w:lang w:val="nl-NL"/>
        </w:rPr>
        <w:t>eenvoudigen</w:t>
      </w:r>
      <w:proofErr w:type="spellEnd"/>
      <w:r w:rsidRPr="00B00608">
        <w:rPr>
          <w:sz w:val="28"/>
          <w:szCs w:val="28"/>
          <w:lang w:val="nl-NL"/>
        </w:rPr>
        <w:t xml:space="preserve"> wil God steeds gadeslaan;</w:t>
      </w:r>
    </w:p>
    <w:p w14:paraId="03D4A731" w14:textId="00CC9484" w:rsidR="00B00608" w:rsidRPr="00B00608" w:rsidRDefault="00B00608" w:rsidP="00B00608">
      <w:pPr>
        <w:rPr>
          <w:sz w:val="28"/>
          <w:szCs w:val="28"/>
          <w:lang w:val="en-NL"/>
        </w:rPr>
      </w:pPr>
      <w:r w:rsidRPr="00B00608">
        <w:rPr>
          <w:sz w:val="28"/>
          <w:szCs w:val="28"/>
          <w:lang w:val="nl-NL"/>
        </w:rPr>
        <w:t>'k Was uitgeteerd, maar Hij zag op mij neder.</w:t>
      </w:r>
    </w:p>
    <w:p w14:paraId="6EFE3582" w14:textId="65AF7E67" w:rsidR="0006527F" w:rsidRPr="0006527F" w:rsidRDefault="0006527F" w:rsidP="0006527F">
      <w:pPr>
        <w:rPr>
          <w:sz w:val="28"/>
          <w:szCs w:val="28"/>
          <w:lang w:val="en-NL"/>
        </w:rPr>
      </w:pPr>
      <w:r w:rsidRPr="0006527F">
        <w:rPr>
          <w:sz w:val="28"/>
          <w:szCs w:val="28"/>
          <w:lang w:val="nl-NL"/>
        </w:rPr>
        <w:t>Keer, mijne ziel, tot uwe ruste weder;</w:t>
      </w:r>
    </w:p>
    <w:p w14:paraId="2443CC89" w14:textId="189122E4" w:rsidR="0006527F" w:rsidRPr="0006527F" w:rsidRDefault="0006527F" w:rsidP="0006527F">
      <w:pPr>
        <w:rPr>
          <w:sz w:val="28"/>
          <w:szCs w:val="28"/>
          <w:lang w:val="en-NL"/>
        </w:rPr>
      </w:pPr>
      <w:r w:rsidRPr="0006527F">
        <w:rPr>
          <w:sz w:val="28"/>
          <w:szCs w:val="28"/>
          <w:lang w:val="nl-NL"/>
        </w:rPr>
        <w:t>Gij zijt verlost; God heeft u welgedaan.</w:t>
      </w:r>
    </w:p>
    <w:p w14:paraId="0C7CD68D" w14:textId="38C1E2D1" w:rsidR="00CF25A4" w:rsidRPr="00CF25A4" w:rsidRDefault="00CF25A4" w:rsidP="00CF25A4">
      <w:pPr>
        <w:rPr>
          <w:sz w:val="28"/>
          <w:szCs w:val="28"/>
          <w:lang w:val="en-NL"/>
        </w:rPr>
      </w:pPr>
    </w:p>
    <w:p w14:paraId="2696C5AD" w14:textId="4C50FC33" w:rsidR="00C15C5F" w:rsidRPr="005B3C07" w:rsidRDefault="00C15C5F" w:rsidP="00C15C5F">
      <w:pPr>
        <w:rPr>
          <w:b/>
          <w:bCs/>
          <w:sz w:val="28"/>
          <w:szCs w:val="28"/>
          <w:lang w:val="nl-NL"/>
        </w:rPr>
      </w:pPr>
      <w:r w:rsidRPr="005B3C0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7</w:t>
      </w:r>
    </w:p>
    <w:p w14:paraId="47038B8D" w14:textId="5A0417BF" w:rsidR="00A9096C" w:rsidRPr="00A9096C" w:rsidRDefault="00A9096C" w:rsidP="00A9096C">
      <w:pPr>
        <w:rPr>
          <w:sz w:val="28"/>
          <w:szCs w:val="28"/>
          <w:lang w:val="en-NL"/>
        </w:rPr>
      </w:pPr>
      <w:r w:rsidRPr="00A9096C">
        <w:rPr>
          <w:sz w:val="28"/>
          <w:szCs w:val="28"/>
          <w:lang w:val="nl-NL"/>
        </w:rPr>
        <w:t xml:space="preserve">Wat zal ik, met Gods gunsten </w:t>
      </w:r>
      <w:proofErr w:type="spellStart"/>
      <w:r w:rsidRPr="00A9096C">
        <w:rPr>
          <w:sz w:val="28"/>
          <w:szCs w:val="28"/>
          <w:lang w:val="nl-NL"/>
        </w:rPr>
        <w:t>overlaân</w:t>
      </w:r>
      <w:proofErr w:type="spellEnd"/>
      <w:r w:rsidRPr="00A9096C">
        <w:rPr>
          <w:sz w:val="28"/>
          <w:szCs w:val="28"/>
          <w:lang w:val="nl-NL"/>
        </w:rPr>
        <w:t>,</w:t>
      </w:r>
    </w:p>
    <w:p w14:paraId="6E0D6AA0" w14:textId="77777777" w:rsidR="00A9096C" w:rsidRPr="00A9096C" w:rsidRDefault="00A9096C" w:rsidP="00A9096C">
      <w:pPr>
        <w:rPr>
          <w:sz w:val="28"/>
          <w:szCs w:val="28"/>
          <w:lang w:val="en-NL"/>
        </w:rPr>
      </w:pPr>
      <w:r w:rsidRPr="00A9096C">
        <w:rPr>
          <w:sz w:val="28"/>
          <w:szCs w:val="28"/>
          <w:lang w:val="nl-NL"/>
        </w:rPr>
        <w:t xml:space="preserve">Dien trouwen HEER voor Zijn </w:t>
      </w:r>
      <w:proofErr w:type="spellStart"/>
      <w:r w:rsidRPr="00A9096C">
        <w:rPr>
          <w:sz w:val="28"/>
          <w:szCs w:val="28"/>
          <w:lang w:val="nl-NL"/>
        </w:rPr>
        <w:t>genâ</w:t>
      </w:r>
      <w:proofErr w:type="spellEnd"/>
      <w:r w:rsidRPr="00A9096C">
        <w:rPr>
          <w:sz w:val="28"/>
          <w:szCs w:val="28"/>
          <w:lang w:val="nl-NL"/>
        </w:rPr>
        <w:t xml:space="preserve"> vergelden?</w:t>
      </w:r>
    </w:p>
    <w:p w14:paraId="42348B3D" w14:textId="77777777" w:rsidR="00506B02" w:rsidRPr="00506B02" w:rsidRDefault="00506B02" w:rsidP="00506B02">
      <w:pPr>
        <w:rPr>
          <w:sz w:val="28"/>
          <w:szCs w:val="28"/>
          <w:lang w:val="en-NL"/>
        </w:rPr>
      </w:pPr>
      <w:r w:rsidRPr="00506B02">
        <w:rPr>
          <w:sz w:val="28"/>
          <w:szCs w:val="28"/>
          <w:lang w:val="nl-NL"/>
        </w:rPr>
        <w:t>'k Zal bij den kelk des heils Zijn naam vermelden,</w:t>
      </w:r>
    </w:p>
    <w:p w14:paraId="74CE88FC" w14:textId="77777777" w:rsidR="00506B02" w:rsidRPr="00506B02" w:rsidRDefault="00506B02" w:rsidP="00506B02">
      <w:pPr>
        <w:rPr>
          <w:sz w:val="28"/>
          <w:szCs w:val="28"/>
          <w:lang w:val="en-NL"/>
        </w:rPr>
      </w:pPr>
      <w:r w:rsidRPr="00506B02">
        <w:rPr>
          <w:sz w:val="28"/>
          <w:szCs w:val="28"/>
          <w:lang w:val="nl-NL"/>
        </w:rPr>
        <w:t xml:space="preserve">En roepen Hem met </w:t>
      </w:r>
      <w:proofErr w:type="spellStart"/>
      <w:r w:rsidRPr="00506B02">
        <w:rPr>
          <w:sz w:val="28"/>
          <w:szCs w:val="28"/>
          <w:lang w:val="nl-NL"/>
        </w:rPr>
        <w:t>blijd</w:t>
      </w:r>
      <w:proofErr w:type="spellEnd"/>
      <w:r w:rsidRPr="00506B02">
        <w:rPr>
          <w:sz w:val="28"/>
          <w:szCs w:val="28"/>
          <w:lang w:val="nl-NL"/>
        </w:rPr>
        <w:t xml:space="preserve">' </w:t>
      </w:r>
      <w:proofErr w:type="spellStart"/>
      <w:r w:rsidRPr="00506B02">
        <w:rPr>
          <w:sz w:val="28"/>
          <w:szCs w:val="28"/>
          <w:lang w:val="nl-NL"/>
        </w:rPr>
        <w:t>erkent'nis</w:t>
      </w:r>
      <w:proofErr w:type="spellEnd"/>
      <w:r w:rsidRPr="00506B02">
        <w:rPr>
          <w:sz w:val="28"/>
          <w:szCs w:val="28"/>
          <w:lang w:val="nl-NL"/>
        </w:rPr>
        <w:t xml:space="preserve"> aan.</w:t>
      </w: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lastRenderedPageBreak/>
        <w:t>Dankgebed en Voorbede</w:t>
      </w:r>
    </w:p>
    <w:p w14:paraId="41244FB0" w14:textId="77777777" w:rsidR="004D1B4E" w:rsidRDefault="004D1B4E" w:rsidP="005F4FB1">
      <w:pPr>
        <w:rPr>
          <w:b/>
          <w:bCs/>
          <w:sz w:val="28"/>
          <w:szCs w:val="28"/>
          <w:lang w:val="nl-NL"/>
        </w:rPr>
      </w:pP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62D48F6D" w14:textId="6B7FFC18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56502F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26F3EF18" w14:textId="3CCDFE4C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B11FC5">
        <w:rPr>
          <w:b/>
          <w:bCs/>
          <w:sz w:val="28"/>
          <w:szCs w:val="28"/>
          <w:lang w:val="en-NL"/>
        </w:rPr>
        <w:br/>
      </w: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Pr="00B11FC5" w:rsidRDefault="00D932EB">
      <w:pPr>
        <w:rPr>
          <w:b/>
          <w:bCs/>
          <w:sz w:val="28"/>
          <w:szCs w:val="28"/>
          <w:lang w:val="en-NL"/>
        </w:rPr>
      </w:pPr>
    </w:p>
    <w:p w14:paraId="29551462" w14:textId="77777777" w:rsidR="00C6220B" w:rsidRPr="00C6220B" w:rsidRDefault="00C6220B" w:rsidP="00C6220B">
      <w:pPr>
        <w:rPr>
          <w:b/>
          <w:bCs/>
          <w:sz w:val="28"/>
          <w:szCs w:val="28"/>
          <w:lang w:val="en-NL"/>
        </w:rPr>
      </w:pPr>
      <w:r w:rsidRPr="00C6220B">
        <w:rPr>
          <w:b/>
          <w:bCs/>
          <w:sz w:val="28"/>
          <w:szCs w:val="28"/>
          <w:lang w:val="nl-NL"/>
        </w:rPr>
        <w:t xml:space="preserve">Gezang 182 : </w:t>
      </w:r>
      <w:r w:rsidRPr="00C6220B">
        <w:rPr>
          <w:b/>
          <w:bCs/>
          <w:sz w:val="28"/>
          <w:szCs w:val="28"/>
          <w:u w:val="single"/>
          <w:lang w:val="nl-NL"/>
        </w:rPr>
        <w:t>1</w:t>
      </w:r>
      <w:r w:rsidRPr="00C6220B">
        <w:rPr>
          <w:b/>
          <w:bCs/>
          <w:sz w:val="28"/>
          <w:szCs w:val="28"/>
          <w:lang w:val="nl-NL"/>
        </w:rPr>
        <w:t>, 6 (Liedboek voor de Kerken)</w:t>
      </w:r>
    </w:p>
    <w:p w14:paraId="20D89273" w14:textId="77777777" w:rsidR="00697667" w:rsidRDefault="00697667" w:rsidP="00AE56DF">
      <w:pPr>
        <w:rPr>
          <w:b/>
          <w:bCs/>
          <w:sz w:val="28"/>
          <w:szCs w:val="28"/>
          <w:lang w:val="nl-NL"/>
        </w:rPr>
        <w:sectPr w:rsidR="00697667" w:rsidSect="000F1265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EAF5C36" w14:textId="77777777" w:rsidR="00C6220B" w:rsidRPr="00C6220B" w:rsidRDefault="00C6220B" w:rsidP="00AE56DF">
      <w:pPr>
        <w:rPr>
          <w:b/>
          <w:bCs/>
          <w:sz w:val="28"/>
          <w:szCs w:val="28"/>
          <w:lang w:val="nl-NL"/>
        </w:rPr>
      </w:pPr>
      <w:r w:rsidRPr="00C6220B">
        <w:rPr>
          <w:b/>
          <w:bCs/>
          <w:sz w:val="28"/>
          <w:szCs w:val="28"/>
          <w:lang w:val="nl-NL"/>
        </w:rPr>
        <w:t>Vers 1</w:t>
      </w:r>
    </w:p>
    <w:p w14:paraId="5EE3A878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Jezus, leven van ons leven,</w:t>
      </w:r>
    </w:p>
    <w:p w14:paraId="5EC2EB11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Jezus, dood van onze dood,</w:t>
      </w:r>
    </w:p>
    <w:p w14:paraId="76C0E575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hebt U voor ons gegeven,</w:t>
      </w:r>
    </w:p>
    <w:p w14:paraId="612FA420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neemt op U angst en nood,</w:t>
      </w:r>
    </w:p>
    <w:p w14:paraId="1F946611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moet sterven aan uw lijden</w:t>
      </w:r>
    </w:p>
    <w:p w14:paraId="1B1C5107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om ons leven te bevrijden.</w:t>
      </w:r>
    </w:p>
    <w:p w14:paraId="285D2B86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Duizend, duizendmaal, o Heer,</w:t>
      </w:r>
    </w:p>
    <w:p w14:paraId="195B6D14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zij U daarvoor dank en eer.</w:t>
      </w:r>
    </w:p>
    <w:p w14:paraId="3A32FDA2" w14:textId="76C1C3E8" w:rsidR="005F132C" w:rsidRPr="005F132C" w:rsidRDefault="005F132C" w:rsidP="00F57AB8">
      <w:pPr>
        <w:rPr>
          <w:b/>
          <w:bCs/>
          <w:sz w:val="28"/>
          <w:szCs w:val="28"/>
        </w:rPr>
      </w:pPr>
      <w:proofErr w:type="spellStart"/>
      <w:r w:rsidRPr="005F132C">
        <w:rPr>
          <w:b/>
          <w:bCs/>
          <w:sz w:val="28"/>
          <w:szCs w:val="28"/>
        </w:rPr>
        <w:t>Vers</w:t>
      </w:r>
      <w:proofErr w:type="spellEnd"/>
      <w:r w:rsidRPr="005F132C">
        <w:rPr>
          <w:b/>
          <w:bCs/>
          <w:sz w:val="28"/>
          <w:szCs w:val="28"/>
        </w:rPr>
        <w:t xml:space="preserve"> 6</w:t>
      </w:r>
    </w:p>
    <w:p w14:paraId="0DEA37EE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ank zij U, o Heer des levens,</w:t>
      </w:r>
    </w:p>
    <w:p w14:paraId="6D70594F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ie de dood zijt doorgegaan,</w:t>
      </w:r>
    </w:p>
    <w:p w14:paraId="0A1F2037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ie Uzelf ons hebt gegeven</w:t>
      </w:r>
    </w:p>
    <w:p w14:paraId="595A6500" w14:textId="6723A2D6" w:rsidR="005F132C" w:rsidRP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>ons in alles bijgestaan,</w:t>
      </w:r>
    </w:p>
    <w:p w14:paraId="54760FAF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ank voor wat Gij hebt geleden,</w:t>
      </w:r>
    </w:p>
    <w:p w14:paraId="50447F25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in uw kruis is onze vrede.</w:t>
      </w:r>
    </w:p>
    <w:p w14:paraId="6ECE8EB9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Voor uw angst en diepe pijn</w:t>
      </w:r>
    </w:p>
    <w:p w14:paraId="054638B6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wil ik eeuwig dankbaar zijn.</w:t>
      </w:r>
    </w:p>
    <w:p w14:paraId="2F770FBC" w14:textId="77777777" w:rsidR="00697667" w:rsidRDefault="00697667" w:rsidP="00F57AB8">
      <w:pPr>
        <w:rPr>
          <w:sz w:val="28"/>
          <w:szCs w:val="28"/>
          <w:lang w:val="en-NL"/>
        </w:rPr>
        <w:sectPr w:rsidR="00697667" w:rsidSect="00697667">
          <w:type w:val="continuous"/>
          <w:pgSz w:w="12240" w:h="15840"/>
          <w:pgMar w:top="810" w:right="1440" w:bottom="1276" w:left="1440" w:header="720" w:footer="720" w:gutter="0"/>
          <w:cols w:num="2" w:space="720"/>
          <w:docGrid w:linePitch="360"/>
        </w:sectPr>
      </w:pPr>
    </w:p>
    <w:p w14:paraId="16226816" w14:textId="77777777" w:rsidR="005F132C" w:rsidRPr="00770417" w:rsidRDefault="005F132C" w:rsidP="00F57AB8">
      <w:pPr>
        <w:rPr>
          <w:sz w:val="28"/>
          <w:szCs w:val="28"/>
          <w:lang w:val="en-NL"/>
        </w:rPr>
      </w:pP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9BE5EE2" w14:textId="77777777" w:rsidR="00E24FFC" w:rsidRPr="003745DE" w:rsidRDefault="00E24FFC" w:rsidP="00F57AB8">
      <w:pPr>
        <w:rPr>
          <w:sz w:val="28"/>
          <w:szCs w:val="28"/>
          <w:lang w:val="nl-NL"/>
        </w:rPr>
      </w:pPr>
    </w:p>
    <w:p w14:paraId="5EFAFAB4" w14:textId="77777777" w:rsid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>Fijn dat u en jij er vanavond bij was.</w:t>
      </w:r>
    </w:p>
    <w:p w14:paraId="62B9EA1A" w14:textId="77777777" w:rsid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 xml:space="preserve">Een gezegende week toegewenst. </w:t>
      </w:r>
    </w:p>
    <w:p w14:paraId="0644983B" w14:textId="77777777" w:rsid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>Aanstaande zondag zijn er de volgende kerkdiensten:</w:t>
      </w:r>
    </w:p>
    <w:p w14:paraId="538EA9ED" w14:textId="77777777" w:rsid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 xml:space="preserve"> </w:t>
      </w:r>
      <w:r w:rsidRPr="00770417">
        <w:rPr>
          <w:b/>
          <w:bCs/>
          <w:sz w:val="28"/>
          <w:szCs w:val="28"/>
          <w:lang w:val="nl-NL"/>
        </w:rPr>
        <w:t>9:00</w:t>
      </w:r>
      <w:r w:rsidRPr="00770417">
        <w:rPr>
          <w:sz w:val="28"/>
          <w:szCs w:val="28"/>
          <w:lang w:val="nl-NL"/>
        </w:rPr>
        <w:t xml:space="preserve"> – ds. L. Lammers, Heerde</w:t>
      </w:r>
    </w:p>
    <w:p w14:paraId="570A64D8" w14:textId="1D474E2C" w:rsidR="00B705F4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>19:00 – ds. J. van Holten, Nunspeet</w:t>
      </w:r>
    </w:p>
    <w:sectPr w:rsidR="00B705F4" w:rsidSect="000F1265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57E"/>
    <w:rsid w:val="00004588"/>
    <w:rsid w:val="000048C6"/>
    <w:rsid w:val="000057B8"/>
    <w:rsid w:val="0000623C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27860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23E6"/>
    <w:rsid w:val="00064E61"/>
    <w:rsid w:val="0006527F"/>
    <w:rsid w:val="00065B0C"/>
    <w:rsid w:val="00065DEA"/>
    <w:rsid w:val="00065E52"/>
    <w:rsid w:val="00066EB8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001"/>
    <w:rsid w:val="00083DC9"/>
    <w:rsid w:val="00084275"/>
    <w:rsid w:val="00084EC8"/>
    <w:rsid w:val="00086489"/>
    <w:rsid w:val="00087568"/>
    <w:rsid w:val="000879E7"/>
    <w:rsid w:val="00090297"/>
    <w:rsid w:val="00090427"/>
    <w:rsid w:val="00090CCA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23FB"/>
    <w:rsid w:val="000C3D0C"/>
    <w:rsid w:val="000C44C7"/>
    <w:rsid w:val="000C757B"/>
    <w:rsid w:val="000D1B33"/>
    <w:rsid w:val="000D22DA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8D7"/>
    <w:rsid w:val="000E6464"/>
    <w:rsid w:val="000E7929"/>
    <w:rsid w:val="000E7E76"/>
    <w:rsid w:val="000F0596"/>
    <w:rsid w:val="000F1265"/>
    <w:rsid w:val="000F174C"/>
    <w:rsid w:val="000F2D71"/>
    <w:rsid w:val="000F4A9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46E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3423"/>
    <w:rsid w:val="00143D46"/>
    <w:rsid w:val="00144F7B"/>
    <w:rsid w:val="00145C5B"/>
    <w:rsid w:val="00151CB2"/>
    <w:rsid w:val="00151D2A"/>
    <w:rsid w:val="001531A5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38B"/>
    <w:rsid w:val="00172F79"/>
    <w:rsid w:val="001736B0"/>
    <w:rsid w:val="0017401C"/>
    <w:rsid w:val="00174BF3"/>
    <w:rsid w:val="0017658D"/>
    <w:rsid w:val="001766F8"/>
    <w:rsid w:val="001813BF"/>
    <w:rsid w:val="00181543"/>
    <w:rsid w:val="001826F1"/>
    <w:rsid w:val="00182CD5"/>
    <w:rsid w:val="001847C2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2A5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3325"/>
    <w:rsid w:val="001E50A4"/>
    <w:rsid w:val="001E521D"/>
    <w:rsid w:val="001E5C47"/>
    <w:rsid w:val="001E7603"/>
    <w:rsid w:val="001E7AA4"/>
    <w:rsid w:val="001F1513"/>
    <w:rsid w:val="001F260E"/>
    <w:rsid w:val="001F3C78"/>
    <w:rsid w:val="001F480A"/>
    <w:rsid w:val="001F4F4B"/>
    <w:rsid w:val="001F55F1"/>
    <w:rsid w:val="001F6F99"/>
    <w:rsid w:val="00200923"/>
    <w:rsid w:val="00200942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9F2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1C8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76E0"/>
    <w:rsid w:val="002E798A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5DE"/>
    <w:rsid w:val="00374605"/>
    <w:rsid w:val="00374E4F"/>
    <w:rsid w:val="00374F38"/>
    <w:rsid w:val="0037526A"/>
    <w:rsid w:val="00375385"/>
    <w:rsid w:val="003776AF"/>
    <w:rsid w:val="00380B19"/>
    <w:rsid w:val="003811C8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E31"/>
    <w:rsid w:val="003C2DDE"/>
    <w:rsid w:val="003C3B72"/>
    <w:rsid w:val="003C535E"/>
    <w:rsid w:val="003C5832"/>
    <w:rsid w:val="003C5856"/>
    <w:rsid w:val="003C5BC8"/>
    <w:rsid w:val="003C5EBE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AC0"/>
    <w:rsid w:val="003E2ECF"/>
    <w:rsid w:val="003E42C6"/>
    <w:rsid w:val="003E4DD7"/>
    <w:rsid w:val="003F1306"/>
    <w:rsid w:val="003F2A68"/>
    <w:rsid w:val="003F3D96"/>
    <w:rsid w:val="003F44EF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012"/>
    <w:rsid w:val="00420B1A"/>
    <w:rsid w:val="00422602"/>
    <w:rsid w:val="00422795"/>
    <w:rsid w:val="004228EB"/>
    <w:rsid w:val="00423470"/>
    <w:rsid w:val="00424D9F"/>
    <w:rsid w:val="0042501B"/>
    <w:rsid w:val="004252FD"/>
    <w:rsid w:val="00425B37"/>
    <w:rsid w:val="004268A4"/>
    <w:rsid w:val="00427291"/>
    <w:rsid w:val="0042765B"/>
    <w:rsid w:val="00427AD7"/>
    <w:rsid w:val="0043209D"/>
    <w:rsid w:val="00432441"/>
    <w:rsid w:val="00432F66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AD3"/>
    <w:rsid w:val="00462B53"/>
    <w:rsid w:val="00464DB3"/>
    <w:rsid w:val="004651B2"/>
    <w:rsid w:val="004706DD"/>
    <w:rsid w:val="00470E0B"/>
    <w:rsid w:val="00471D10"/>
    <w:rsid w:val="00472306"/>
    <w:rsid w:val="004729DD"/>
    <w:rsid w:val="00473111"/>
    <w:rsid w:val="004738B6"/>
    <w:rsid w:val="00473D6F"/>
    <w:rsid w:val="004743DB"/>
    <w:rsid w:val="004758B8"/>
    <w:rsid w:val="00477CE3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09E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9797D"/>
    <w:rsid w:val="004A0164"/>
    <w:rsid w:val="004A13FE"/>
    <w:rsid w:val="004A4E50"/>
    <w:rsid w:val="004A631F"/>
    <w:rsid w:val="004B1257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1B4E"/>
    <w:rsid w:val="004D25D7"/>
    <w:rsid w:val="004D2647"/>
    <w:rsid w:val="004D3286"/>
    <w:rsid w:val="004D5FE8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3029"/>
    <w:rsid w:val="004F39DE"/>
    <w:rsid w:val="004F3BC0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D64"/>
    <w:rsid w:val="00501F13"/>
    <w:rsid w:val="00502952"/>
    <w:rsid w:val="0050418D"/>
    <w:rsid w:val="00506274"/>
    <w:rsid w:val="00506B02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74A6"/>
    <w:rsid w:val="00517666"/>
    <w:rsid w:val="005176E4"/>
    <w:rsid w:val="0051773D"/>
    <w:rsid w:val="0052035F"/>
    <w:rsid w:val="00520C73"/>
    <w:rsid w:val="00521520"/>
    <w:rsid w:val="00522BC1"/>
    <w:rsid w:val="0052471C"/>
    <w:rsid w:val="0052494B"/>
    <w:rsid w:val="00526BA4"/>
    <w:rsid w:val="0052730B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37823"/>
    <w:rsid w:val="005406E5"/>
    <w:rsid w:val="00541873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2246"/>
    <w:rsid w:val="00563D3F"/>
    <w:rsid w:val="00564CFF"/>
    <w:rsid w:val="0056502F"/>
    <w:rsid w:val="00565761"/>
    <w:rsid w:val="00565A36"/>
    <w:rsid w:val="005667E0"/>
    <w:rsid w:val="00566A31"/>
    <w:rsid w:val="00566E22"/>
    <w:rsid w:val="00570F41"/>
    <w:rsid w:val="005713EF"/>
    <w:rsid w:val="0057307E"/>
    <w:rsid w:val="00573A61"/>
    <w:rsid w:val="00574191"/>
    <w:rsid w:val="00575489"/>
    <w:rsid w:val="00575D2B"/>
    <w:rsid w:val="00575F41"/>
    <w:rsid w:val="005765AC"/>
    <w:rsid w:val="00576F00"/>
    <w:rsid w:val="00581131"/>
    <w:rsid w:val="00581541"/>
    <w:rsid w:val="00581A70"/>
    <w:rsid w:val="00581C7A"/>
    <w:rsid w:val="0058446C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977F0"/>
    <w:rsid w:val="005A0C36"/>
    <w:rsid w:val="005A1693"/>
    <w:rsid w:val="005A21A6"/>
    <w:rsid w:val="005A248E"/>
    <w:rsid w:val="005A2FAE"/>
    <w:rsid w:val="005A467D"/>
    <w:rsid w:val="005A5A84"/>
    <w:rsid w:val="005A71D6"/>
    <w:rsid w:val="005A7251"/>
    <w:rsid w:val="005B1382"/>
    <w:rsid w:val="005B17F0"/>
    <w:rsid w:val="005B1DD7"/>
    <w:rsid w:val="005B25AF"/>
    <w:rsid w:val="005B2C69"/>
    <w:rsid w:val="005B3633"/>
    <w:rsid w:val="005B37F6"/>
    <w:rsid w:val="005B3C07"/>
    <w:rsid w:val="005B44CC"/>
    <w:rsid w:val="005B4641"/>
    <w:rsid w:val="005B5447"/>
    <w:rsid w:val="005B5AAE"/>
    <w:rsid w:val="005B6A09"/>
    <w:rsid w:val="005B6CAA"/>
    <w:rsid w:val="005C03A2"/>
    <w:rsid w:val="005C17C7"/>
    <w:rsid w:val="005C40E2"/>
    <w:rsid w:val="005C5032"/>
    <w:rsid w:val="005C6C75"/>
    <w:rsid w:val="005C7165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132C"/>
    <w:rsid w:val="005F3037"/>
    <w:rsid w:val="005F3797"/>
    <w:rsid w:val="005F4341"/>
    <w:rsid w:val="005F4FB1"/>
    <w:rsid w:val="005F55C6"/>
    <w:rsid w:val="005F710A"/>
    <w:rsid w:val="0060041D"/>
    <w:rsid w:val="00601045"/>
    <w:rsid w:val="006012FF"/>
    <w:rsid w:val="00602FCA"/>
    <w:rsid w:val="00603802"/>
    <w:rsid w:val="00604286"/>
    <w:rsid w:val="00605E7B"/>
    <w:rsid w:val="00610ED3"/>
    <w:rsid w:val="0061106D"/>
    <w:rsid w:val="006130AF"/>
    <w:rsid w:val="0061440D"/>
    <w:rsid w:val="006152A2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0CA7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667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1B9"/>
    <w:rsid w:val="006F29C4"/>
    <w:rsid w:val="006F2CDF"/>
    <w:rsid w:val="006F3565"/>
    <w:rsid w:val="006F5BF7"/>
    <w:rsid w:val="006F75A5"/>
    <w:rsid w:val="00701F11"/>
    <w:rsid w:val="00702E43"/>
    <w:rsid w:val="0070712E"/>
    <w:rsid w:val="007100AC"/>
    <w:rsid w:val="00711410"/>
    <w:rsid w:val="007137AD"/>
    <w:rsid w:val="007140BC"/>
    <w:rsid w:val="007146D0"/>
    <w:rsid w:val="00714E19"/>
    <w:rsid w:val="00715E41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0417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5DCC"/>
    <w:rsid w:val="007D6B8F"/>
    <w:rsid w:val="007D6D75"/>
    <w:rsid w:val="007D7E67"/>
    <w:rsid w:val="007E0A6C"/>
    <w:rsid w:val="007E1349"/>
    <w:rsid w:val="007E1413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076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13CF"/>
    <w:rsid w:val="008028C2"/>
    <w:rsid w:val="00802D25"/>
    <w:rsid w:val="0080356D"/>
    <w:rsid w:val="008041B2"/>
    <w:rsid w:val="008055D9"/>
    <w:rsid w:val="0081028B"/>
    <w:rsid w:val="00810574"/>
    <w:rsid w:val="008110C2"/>
    <w:rsid w:val="00811887"/>
    <w:rsid w:val="00813FCE"/>
    <w:rsid w:val="00814367"/>
    <w:rsid w:val="00814675"/>
    <w:rsid w:val="008154AF"/>
    <w:rsid w:val="00817139"/>
    <w:rsid w:val="008205DE"/>
    <w:rsid w:val="00820C46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3EAE"/>
    <w:rsid w:val="00855052"/>
    <w:rsid w:val="00857D86"/>
    <w:rsid w:val="00860269"/>
    <w:rsid w:val="0086162C"/>
    <w:rsid w:val="00861973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400D"/>
    <w:rsid w:val="00894F9A"/>
    <w:rsid w:val="00895291"/>
    <w:rsid w:val="008952F7"/>
    <w:rsid w:val="00896A65"/>
    <w:rsid w:val="00896AD7"/>
    <w:rsid w:val="00897E72"/>
    <w:rsid w:val="008A008F"/>
    <w:rsid w:val="008A0218"/>
    <w:rsid w:val="008A25B3"/>
    <w:rsid w:val="008A3DA3"/>
    <w:rsid w:val="008A5273"/>
    <w:rsid w:val="008A5277"/>
    <w:rsid w:val="008A5891"/>
    <w:rsid w:val="008A5FD1"/>
    <w:rsid w:val="008A762D"/>
    <w:rsid w:val="008A797E"/>
    <w:rsid w:val="008B0EED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F45"/>
    <w:rsid w:val="00951470"/>
    <w:rsid w:val="009516A2"/>
    <w:rsid w:val="00954CE4"/>
    <w:rsid w:val="00955545"/>
    <w:rsid w:val="00955D7A"/>
    <w:rsid w:val="0095644D"/>
    <w:rsid w:val="00957FAF"/>
    <w:rsid w:val="00960307"/>
    <w:rsid w:val="00961490"/>
    <w:rsid w:val="009619D5"/>
    <w:rsid w:val="00964581"/>
    <w:rsid w:val="00965C4C"/>
    <w:rsid w:val="009662B5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17C2"/>
    <w:rsid w:val="009824BE"/>
    <w:rsid w:val="00983532"/>
    <w:rsid w:val="0098382E"/>
    <w:rsid w:val="00983DC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A6A0B"/>
    <w:rsid w:val="009A6E35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F1B6D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493E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096C"/>
    <w:rsid w:val="00A91933"/>
    <w:rsid w:val="00A92AF3"/>
    <w:rsid w:val="00A93F65"/>
    <w:rsid w:val="00A94A5C"/>
    <w:rsid w:val="00A94A9E"/>
    <w:rsid w:val="00A94D28"/>
    <w:rsid w:val="00A95074"/>
    <w:rsid w:val="00A95D60"/>
    <w:rsid w:val="00A95E48"/>
    <w:rsid w:val="00A96F9E"/>
    <w:rsid w:val="00A97216"/>
    <w:rsid w:val="00AA0D0F"/>
    <w:rsid w:val="00AA12EE"/>
    <w:rsid w:val="00AA1B72"/>
    <w:rsid w:val="00AA2655"/>
    <w:rsid w:val="00AA2C93"/>
    <w:rsid w:val="00AA33EE"/>
    <w:rsid w:val="00AA36E6"/>
    <w:rsid w:val="00AA39A6"/>
    <w:rsid w:val="00AA42BF"/>
    <w:rsid w:val="00AA4521"/>
    <w:rsid w:val="00AA4C72"/>
    <w:rsid w:val="00AA61D1"/>
    <w:rsid w:val="00AB0F1B"/>
    <w:rsid w:val="00AB286D"/>
    <w:rsid w:val="00AB2A67"/>
    <w:rsid w:val="00AB60AF"/>
    <w:rsid w:val="00AB7161"/>
    <w:rsid w:val="00AB7499"/>
    <w:rsid w:val="00AC01BD"/>
    <w:rsid w:val="00AC1432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5209"/>
    <w:rsid w:val="00AE56DF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0608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1F00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94C"/>
    <w:rsid w:val="00B41B3A"/>
    <w:rsid w:val="00B41D86"/>
    <w:rsid w:val="00B42124"/>
    <w:rsid w:val="00B42687"/>
    <w:rsid w:val="00B43E93"/>
    <w:rsid w:val="00B4416F"/>
    <w:rsid w:val="00B45B96"/>
    <w:rsid w:val="00B46DAC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2EB0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3C15"/>
    <w:rsid w:val="00B8456C"/>
    <w:rsid w:val="00B903D9"/>
    <w:rsid w:val="00B90AB0"/>
    <w:rsid w:val="00B92091"/>
    <w:rsid w:val="00B9393F"/>
    <w:rsid w:val="00B94EBF"/>
    <w:rsid w:val="00B95182"/>
    <w:rsid w:val="00B96BAB"/>
    <w:rsid w:val="00B96F14"/>
    <w:rsid w:val="00B972F1"/>
    <w:rsid w:val="00B9796F"/>
    <w:rsid w:val="00BA3893"/>
    <w:rsid w:val="00BA420D"/>
    <w:rsid w:val="00BA4B19"/>
    <w:rsid w:val="00BA5537"/>
    <w:rsid w:val="00BA554C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081"/>
    <w:rsid w:val="00BE0C43"/>
    <w:rsid w:val="00BE14DA"/>
    <w:rsid w:val="00BE21F2"/>
    <w:rsid w:val="00BE2309"/>
    <w:rsid w:val="00BE4561"/>
    <w:rsid w:val="00BE616F"/>
    <w:rsid w:val="00BE6845"/>
    <w:rsid w:val="00BE7C94"/>
    <w:rsid w:val="00BF0265"/>
    <w:rsid w:val="00BF035A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4797"/>
    <w:rsid w:val="00C0509E"/>
    <w:rsid w:val="00C05800"/>
    <w:rsid w:val="00C058C6"/>
    <w:rsid w:val="00C07225"/>
    <w:rsid w:val="00C11058"/>
    <w:rsid w:val="00C11103"/>
    <w:rsid w:val="00C117AA"/>
    <w:rsid w:val="00C1184C"/>
    <w:rsid w:val="00C127E3"/>
    <w:rsid w:val="00C140F9"/>
    <w:rsid w:val="00C1449C"/>
    <w:rsid w:val="00C15C5F"/>
    <w:rsid w:val="00C1648D"/>
    <w:rsid w:val="00C1717A"/>
    <w:rsid w:val="00C1754A"/>
    <w:rsid w:val="00C178F4"/>
    <w:rsid w:val="00C21E6F"/>
    <w:rsid w:val="00C22FB3"/>
    <w:rsid w:val="00C2363B"/>
    <w:rsid w:val="00C239D9"/>
    <w:rsid w:val="00C2703F"/>
    <w:rsid w:val="00C32D90"/>
    <w:rsid w:val="00C32E74"/>
    <w:rsid w:val="00C32F62"/>
    <w:rsid w:val="00C34158"/>
    <w:rsid w:val="00C35142"/>
    <w:rsid w:val="00C35615"/>
    <w:rsid w:val="00C358AE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9DC"/>
    <w:rsid w:val="00C56A46"/>
    <w:rsid w:val="00C574F9"/>
    <w:rsid w:val="00C609D1"/>
    <w:rsid w:val="00C60AE1"/>
    <w:rsid w:val="00C61631"/>
    <w:rsid w:val="00C6220B"/>
    <w:rsid w:val="00C65511"/>
    <w:rsid w:val="00C6590B"/>
    <w:rsid w:val="00C66004"/>
    <w:rsid w:val="00C6692C"/>
    <w:rsid w:val="00C710B7"/>
    <w:rsid w:val="00C7357D"/>
    <w:rsid w:val="00C739E4"/>
    <w:rsid w:val="00C7428E"/>
    <w:rsid w:val="00C76AE0"/>
    <w:rsid w:val="00C7751C"/>
    <w:rsid w:val="00C779F8"/>
    <w:rsid w:val="00C820D0"/>
    <w:rsid w:val="00C830D7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2D2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5A4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2A3"/>
    <w:rsid w:val="00D0747B"/>
    <w:rsid w:val="00D07B5A"/>
    <w:rsid w:val="00D07F8F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3283"/>
    <w:rsid w:val="00D255B8"/>
    <w:rsid w:val="00D25BFC"/>
    <w:rsid w:val="00D2747B"/>
    <w:rsid w:val="00D30003"/>
    <w:rsid w:val="00D30509"/>
    <w:rsid w:val="00D3056B"/>
    <w:rsid w:val="00D30D9E"/>
    <w:rsid w:val="00D3152A"/>
    <w:rsid w:val="00D3218A"/>
    <w:rsid w:val="00D321A1"/>
    <w:rsid w:val="00D3241E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4DE2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50F9"/>
    <w:rsid w:val="00DA5CFE"/>
    <w:rsid w:val="00DA5F1E"/>
    <w:rsid w:val="00DA62C0"/>
    <w:rsid w:val="00DA708F"/>
    <w:rsid w:val="00DA7CBB"/>
    <w:rsid w:val="00DB1719"/>
    <w:rsid w:val="00DB7CA3"/>
    <w:rsid w:val="00DC01FD"/>
    <w:rsid w:val="00DC0A45"/>
    <w:rsid w:val="00DC2823"/>
    <w:rsid w:val="00DC28D5"/>
    <w:rsid w:val="00DC444B"/>
    <w:rsid w:val="00DC4562"/>
    <w:rsid w:val="00DC4734"/>
    <w:rsid w:val="00DC615D"/>
    <w:rsid w:val="00DC69BA"/>
    <w:rsid w:val="00DC7D30"/>
    <w:rsid w:val="00DD0607"/>
    <w:rsid w:val="00DD1C78"/>
    <w:rsid w:val="00DD1D3F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4987"/>
    <w:rsid w:val="00DE51FA"/>
    <w:rsid w:val="00DE52D1"/>
    <w:rsid w:val="00DE59A7"/>
    <w:rsid w:val="00DE7DA3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7CE"/>
    <w:rsid w:val="00DF7EF2"/>
    <w:rsid w:val="00E0062A"/>
    <w:rsid w:val="00E029BE"/>
    <w:rsid w:val="00E03070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3114"/>
    <w:rsid w:val="00E13367"/>
    <w:rsid w:val="00E13FA5"/>
    <w:rsid w:val="00E1407C"/>
    <w:rsid w:val="00E16D88"/>
    <w:rsid w:val="00E17154"/>
    <w:rsid w:val="00E20C8B"/>
    <w:rsid w:val="00E21670"/>
    <w:rsid w:val="00E218FA"/>
    <w:rsid w:val="00E21A3F"/>
    <w:rsid w:val="00E21E9E"/>
    <w:rsid w:val="00E22592"/>
    <w:rsid w:val="00E23858"/>
    <w:rsid w:val="00E246E6"/>
    <w:rsid w:val="00E24FFC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23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0E8F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3609"/>
    <w:rsid w:val="00E744D3"/>
    <w:rsid w:val="00E747CF"/>
    <w:rsid w:val="00E755E4"/>
    <w:rsid w:val="00E76990"/>
    <w:rsid w:val="00E76A55"/>
    <w:rsid w:val="00E77277"/>
    <w:rsid w:val="00E774CE"/>
    <w:rsid w:val="00E77E2E"/>
    <w:rsid w:val="00E806A9"/>
    <w:rsid w:val="00E80B2E"/>
    <w:rsid w:val="00E80C5F"/>
    <w:rsid w:val="00E8160D"/>
    <w:rsid w:val="00E81A31"/>
    <w:rsid w:val="00E81B27"/>
    <w:rsid w:val="00E83076"/>
    <w:rsid w:val="00E837ED"/>
    <w:rsid w:val="00E843E3"/>
    <w:rsid w:val="00E8483E"/>
    <w:rsid w:val="00E86BEB"/>
    <w:rsid w:val="00E8742C"/>
    <w:rsid w:val="00E8767B"/>
    <w:rsid w:val="00E9029A"/>
    <w:rsid w:val="00E919A2"/>
    <w:rsid w:val="00E91A3D"/>
    <w:rsid w:val="00E92350"/>
    <w:rsid w:val="00E933AB"/>
    <w:rsid w:val="00E959E3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436"/>
    <w:rsid w:val="00EB3913"/>
    <w:rsid w:val="00EB598A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588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3279"/>
    <w:rsid w:val="00F557CF"/>
    <w:rsid w:val="00F5755C"/>
    <w:rsid w:val="00F575E7"/>
    <w:rsid w:val="00F57AB8"/>
    <w:rsid w:val="00F618FF"/>
    <w:rsid w:val="00F619D4"/>
    <w:rsid w:val="00F61CDA"/>
    <w:rsid w:val="00F62AD7"/>
    <w:rsid w:val="00F6381C"/>
    <w:rsid w:val="00F63CBF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6A6"/>
    <w:rsid w:val="00F819CA"/>
    <w:rsid w:val="00F81A3F"/>
    <w:rsid w:val="00F8370F"/>
    <w:rsid w:val="00F8571F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B6E0B"/>
    <w:rsid w:val="00FC0C43"/>
    <w:rsid w:val="00FC1E60"/>
    <w:rsid w:val="00FC1F14"/>
    <w:rsid w:val="00FC1F1F"/>
    <w:rsid w:val="00FC3273"/>
    <w:rsid w:val="00FC4689"/>
    <w:rsid w:val="00FC505C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47A"/>
    <w:rsid w:val="00FE3728"/>
    <w:rsid w:val="00FE4F95"/>
    <w:rsid w:val="00FE536D"/>
    <w:rsid w:val="00FE6F4C"/>
    <w:rsid w:val="00FF12BB"/>
    <w:rsid w:val="00FF12C1"/>
    <w:rsid w:val="00FF1396"/>
    <w:rsid w:val="00FF13AC"/>
    <w:rsid w:val="00FF13D8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539</cp:revision>
  <dcterms:created xsi:type="dcterms:W3CDTF">2020-06-18T17:41:00Z</dcterms:created>
  <dcterms:modified xsi:type="dcterms:W3CDTF">2024-02-16T13:25:00Z</dcterms:modified>
</cp:coreProperties>
</file>